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94"/>
        <w:tblW w:w="12235" w:type="dxa"/>
        <w:tblLook w:val="04A0" w:firstRow="1" w:lastRow="0" w:firstColumn="1" w:lastColumn="0" w:noHBand="0" w:noVBand="1"/>
      </w:tblPr>
      <w:tblGrid>
        <w:gridCol w:w="666"/>
        <w:gridCol w:w="11569"/>
      </w:tblGrid>
      <w:tr w:rsidR="007819B2" w:rsidTr="00DB20AC">
        <w:trPr>
          <w:cantSplit/>
          <w:trHeight w:val="2904"/>
        </w:trPr>
        <w:tc>
          <w:tcPr>
            <w:tcW w:w="666" w:type="dxa"/>
            <w:textDirection w:val="btLr"/>
            <w:vAlign w:val="center"/>
          </w:tcPr>
          <w:p w:rsidR="007819B2" w:rsidRPr="001E1442" w:rsidRDefault="007819B2" w:rsidP="007819B2">
            <w:pPr>
              <w:ind w:left="113" w:right="113"/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1E1442">
              <w:rPr>
                <w:rFonts w:cs="Times New Roman"/>
                <w:b/>
                <w:sz w:val="24"/>
              </w:rPr>
              <w:t>Pelanggan</w:t>
            </w:r>
            <w:proofErr w:type="spellEnd"/>
          </w:p>
        </w:tc>
        <w:tc>
          <w:tcPr>
            <w:tcW w:w="11569" w:type="dxa"/>
          </w:tcPr>
          <w:p w:rsidR="007819B2" w:rsidRDefault="00BD6B00" w:rsidP="00DB20AC">
            <w:pPr>
              <w:tabs>
                <w:tab w:val="left" w:pos="11358"/>
              </w:tabs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02751E6" wp14:editId="7F7D8E10">
                      <wp:simplePos x="0" y="0"/>
                      <wp:positionH relativeFrom="column">
                        <wp:posOffset>-103119</wp:posOffset>
                      </wp:positionH>
                      <wp:positionV relativeFrom="paragraph">
                        <wp:posOffset>521915</wp:posOffset>
                      </wp:positionV>
                      <wp:extent cx="508883" cy="246491"/>
                      <wp:effectExtent l="0" t="0" r="0" b="1270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883" cy="246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6B00" w:rsidRPr="0017157E" w:rsidRDefault="00BD6B00" w:rsidP="00BD6B00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Mul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2751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0" o:spid="_x0000_s1026" type="#_x0000_t202" style="position:absolute;margin-left:-8.1pt;margin-top:41.1pt;width:40.05pt;height:19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" filled="f" stroked="f">
                      <v:textbox>
                        <w:txbxContent>
                          <w:p w:rsidR="00BD6B00" w:rsidRPr="0017157E" w:rsidRDefault="00BD6B00" w:rsidP="00BD6B00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5B0B">
              <w:rPr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2813D62E" wp14:editId="1C0C79C8">
                      <wp:simplePos x="0" y="0"/>
                      <wp:positionH relativeFrom="column">
                        <wp:posOffset>736655</wp:posOffset>
                      </wp:positionH>
                      <wp:positionV relativeFrom="paragraph">
                        <wp:posOffset>1431925</wp:posOffset>
                      </wp:positionV>
                      <wp:extent cx="87464" cy="792687"/>
                      <wp:effectExtent l="19050" t="0" r="27305" b="45720"/>
                      <wp:wrapNone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87464" cy="792687"/>
                                <a:chOff x="0" y="0"/>
                                <a:chExt cx="79513" cy="1651882"/>
                              </a:xfrm>
                            </wpg:grpSpPr>
                            <wps:wsp>
                              <wps:cNvPr id="59" name="Oval 59"/>
                              <wps:cNvSpPr/>
                              <wps:spPr>
                                <a:xfrm>
                                  <a:off x="7951" y="1606163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0" name="Group 60"/>
                              <wpg:cNvGrpSpPr/>
                              <wpg:grpSpPr>
                                <a:xfrm>
                                  <a:off x="0" y="0"/>
                                  <a:ext cx="79513" cy="1627643"/>
                                  <a:chOff x="0" y="0"/>
                                  <a:chExt cx="92793" cy="1532559"/>
                                </a:xfrm>
                              </wpg:grpSpPr>
                              <wps:wsp>
                                <wps:cNvPr id="61" name="Isosceles Triangle 61"/>
                                <wps:cNvSpPr/>
                                <wps:spPr>
                                  <a:xfrm>
                                    <a:off x="0" y="0"/>
                                    <a:ext cx="92793" cy="119270"/>
                                  </a:xfrm>
                                  <a:prstGeom prst="triangl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Straight Connector 62"/>
                                <wps:cNvCnPr/>
                                <wps:spPr>
                                  <a:xfrm flipH="1">
                                    <a:off x="31805" y="119270"/>
                                    <a:ext cx="7951" cy="141328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6CEA3E" id="Group 58" o:spid="_x0000_s1026" style="position:absolute;margin-left:58pt;margin-top:112.75pt;width:6.9pt;height:62.4pt;flip:y;z-index:251700224;mso-width-relative:margin;mso-height-relative:margin" coordsize="795,16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">
                      <v:oval id="Oval 59" o:spid="_x0000_s1027" style="position:absolute;left:79;top:1606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" fillcolor="white [3201]" strokecolor="black [3200]">
                        <v:stroke joinstyle="miter"/>
                      </v:oval>
                      <v:group id="Group 60" o:spid="_x0000_s1028" style="position:absolute;width:795;height:16276" coordsize="927,1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61" o:spid="_x0000_s1029" type="#_x0000_t5" style="position:absolute;width:927;height:1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" fillcolor="white [3201]" strokecolor="black [3200]"/>
                        <v:line id="Straight Connector 62" o:spid="_x0000_s1030" style="position:absolute;flip:x;visibility:visible;mso-wrap-style:square" from="318,1192" to="397,15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" strokecolor="black [3200]" strokeweight=".5pt">
                          <v:stroke dashstyle="longDash" joinstyle="miter"/>
                        </v:line>
                      </v:group>
                    </v:group>
                  </w:pict>
                </mc:Fallback>
              </mc:AlternateContent>
            </w:r>
            <w:r w:rsidR="00425B0B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03832</wp:posOffset>
                      </wp:positionH>
                      <wp:positionV relativeFrom="paragraph">
                        <wp:posOffset>530308</wp:posOffset>
                      </wp:positionV>
                      <wp:extent cx="1033145" cy="880175"/>
                      <wp:effectExtent l="0" t="0" r="14605" b="1524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145" cy="88017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FFFF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FFFF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FFFF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2A13" w:rsidRPr="00425B0B" w:rsidRDefault="00772A13" w:rsidP="00772A1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425B0B">
                                    <w:rPr>
                                      <w:sz w:val="20"/>
                                    </w:rPr>
                                    <w:t>Memberikan</w:t>
                                  </w:r>
                                  <w:proofErr w:type="spellEnd"/>
                                  <w:r w:rsidRPr="00425B0B">
                                    <w:rPr>
                                      <w:sz w:val="20"/>
                                    </w:rPr>
                                    <w:t xml:space="preserve"> List </w:t>
                                  </w:r>
                                  <w:proofErr w:type="spellStart"/>
                                  <w:r w:rsidRPr="00425B0B">
                                    <w:rPr>
                                      <w:sz w:val="20"/>
                                    </w:rPr>
                                    <w:t>barang</w:t>
                                  </w:r>
                                  <w:proofErr w:type="spellEnd"/>
                                  <w:r w:rsidRPr="00425B0B">
                                    <w:rPr>
                                      <w:sz w:val="20"/>
                                    </w:rPr>
                                    <w:t xml:space="preserve"> yang </w:t>
                                  </w:r>
                                  <w:proofErr w:type="spellStart"/>
                                  <w:proofErr w:type="gramStart"/>
                                  <w:r w:rsidRPr="00425B0B">
                                    <w:rPr>
                                      <w:sz w:val="20"/>
                                    </w:rPr>
                                    <w:t>akan</w:t>
                                  </w:r>
                                  <w:proofErr w:type="spellEnd"/>
                                  <w:proofErr w:type="gramEnd"/>
                                  <w:r w:rsidRPr="00425B0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5B0B">
                                    <w:rPr>
                                      <w:sz w:val="20"/>
                                    </w:rPr>
                                    <w:t>dibel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7" style="position:absolute;margin-left:31.8pt;margin-top:41.75pt;width:81.35pt;height:6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" fillcolor="#80ffff" strokecolor="#5b9bd5 [3204]" strokeweight=".5pt">
                      <v:fill color2="#daffff" rotate="t" angle="180" colors="0 #80ffff;.5 #b3ffff;1 #daffff" focus="100%" type="gradient"/>
                      <v:stroke joinstyle="miter"/>
                      <v:textbox>
                        <w:txbxContent>
                          <w:p w:rsidR="00772A13" w:rsidRPr="00425B0B" w:rsidRDefault="00772A13" w:rsidP="00772A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425B0B">
                              <w:rPr>
                                <w:sz w:val="20"/>
                              </w:rPr>
                              <w:t>Memberikan</w:t>
                            </w:r>
                            <w:proofErr w:type="spellEnd"/>
                            <w:r w:rsidRPr="00425B0B">
                              <w:rPr>
                                <w:sz w:val="20"/>
                              </w:rPr>
                              <w:t xml:space="preserve"> List </w:t>
                            </w:r>
                            <w:proofErr w:type="spellStart"/>
                            <w:r w:rsidRPr="00425B0B">
                              <w:rPr>
                                <w:sz w:val="20"/>
                              </w:rPr>
                              <w:t>barang</w:t>
                            </w:r>
                            <w:proofErr w:type="spellEnd"/>
                            <w:r w:rsidRPr="00425B0B">
                              <w:rPr>
                                <w:sz w:val="20"/>
                              </w:rPr>
                              <w:t xml:space="preserve"> yang </w:t>
                            </w:r>
                            <w:proofErr w:type="spellStart"/>
                            <w:proofErr w:type="gramStart"/>
                            <w:r w:rsidRPr="00425B0B">
                              <w:rPr>
                                <w:sz w:val="20"/>
                              </w:rPr>
                              <w:t>akan</w:t>
                            </w:r>
                            <w:proofErr w:type="spellEnd"/>
                            <w:proofErr w:type="gramEnd"/>
                            <w:r w:rsidRPr="00425B0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5B0B">
                              <w:rPr>
                                <w:sz w:val="20"/>
                              </w:rPr>
                              <w:t>dibel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25B0B">
              <w:rPr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5538</wp:posOffset>
                      </wp:positionH>
                      <wp:positionV relativeFrom="paragraph">
                        <wp:posOffset>776798</wp:posOffset>
                      </wp:positionV>
                      <wp:extent cx="429370" cy="206734"/>
                      <wp:effectExtent l="19050" t="19050" r="27940" b="2222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370" cy="206734"/>
                                <a:chOff x="0" y="0"/>
                                <a:chExt cx="665018" cy="273050"/>
                              </a:xfrm>
                            </wpg:grpSpPr>
                            <wps:wsp>
                              <wps:cNvPr id="2" name="Straight Arrow Connector 2"/>
                              <wps:cNvCnPr/>
                              <wps:spPr>
                                <a:xfrm>
                                  <a:off x="225631" y="154379"/>
                                  <a:ext cx="43938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Oval 1"/>
                              <wps:cNvSpPr/>
                              <wps:spPr>
                                <a:xfrm>
                                  <a:off x="0" y="0"/>
                                  <a:ext cx="248920" cy="273050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60000"/>
                                        <a:lumOff val="40000"/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6">
                                        <a:lumMod val="60000"/>
                                        <a:lumOff val="40000"/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6">
                                        <a:lumMod val="60000"/>
                                        <a:lumOff val="40000"/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28575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6EE61C" id="Group 3" o:spid="_x0000_s1026" style="position:absolute;margin-left:-2pt;margin-top:61.15pt;width:33.8pt;height:16.3pt;z-index:251656192;mso-width-relative:margin;mso-height-relative:margin" coordsize="6650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" o:spid="_x0000_s1027" type="#_x0000_t32" style="position:absolute;left:2256;top:1543;width:4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" strokecolor="black [3200]" strokeweight="1.5pt">
                        <v:stroke endarrow="block" joinstyle="miter"/>
                      </v:shape>
                      <v:oval id="Oval 1" o:spid="_x0000_s1028" style="position:absolute;width:2489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" fillcolor="#a8d08d [1945]" strokecolor="#70ad47 [3209]" strokeweight="2.25pt">
                        <v:fill color2="#a8d08d [1945]" rotate="t" colors="0 #c9ecb4;.5 #dcf2d0;1 #edf8e8" focus="100%" type="gradientRadial"/>
                        <v:stroke joinstyle="miter"/>
                      </v:oval>
                    </v:group>
                  </w:pict>
                </mc:Fallback>
              </mc:AlternateContent>
            </w:r>
            <w:r w:rsidR="00425B0B">
              <w:rPr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66E49441" wp14:editId="6A187D51">
                      <wp:simplePos x="0" y="0"/>
                      <wp:positionH relativeFrom="column">
                        <wp:posOffset>5078482</wp:posOffset>
                      </wp:positionH>
                      <wp:positionV relativeFrom="paragraph">
                        <wp:posOffset>1281963</wp:posOffset>
                      </wp:positionV>
                      <wp:extent cx="79513" cy="858940"/>
                      <wp:effectExtent l="19050" t="0" r="34925" b="36830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79513" cy="858940"/>
                                <a:chOff x="0" y="0"/>
                                <a:chExt cx="79513" cy="1651882"/>
                              </a:xfrm>
                            </wpg:grpSpPr>
                            <wps:wsp>
                              <wps:cNvPr id="38" name="Oval 38"/>
                              <wps:cNvSpPr/>
                              <wps:spPr>
                                <a:xfrm>
                                  <a:off x="7951" y="1606163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9" name="Group 39"/>
                              <wpg:cNvGrpSpPr/>
                              <wpg:grpSpPr>
                                <a:xfrm>
                                  <a:off x="0" y="0"/>
                                  <a:ext cx="79513" cy="1627643"/>
                                  <a:chOff x="0" y="0"/>
                                  <a:chExt cx="92793" cy="1532559"/>
                                </a:xfrm>
                              </wpg:grpSpPr>
                              <wps:wsp>
                                <wps:cNvPr id="40" name="Isosceles Triangle 40"/>
                                <wps:cNvSpPr/>
                                <wps:spPr>
                                  <a:xfrm>
                                    <a:off x="0" y="0"/>
                                    <a:ext cx="92793" cy="119270"/>
                                  </a:xfrm>
                                  <a:prstGeom prst="triangl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Straight Connector 41"/>
                                <wps:cNvCnPr/>
                                <wps:spPr>
                                  <a:xfrm flipH="1">
                                    <a:off x="31805" y="119270"/>
                                    <a:ext cx="7951" cy="141328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ADC0AE" id="Group 37" o:spid="_x0000_s1026" style="position:absolute;margin-left:399.9pt;margin-top:100.95pt;width:6.25pt;height:67.65pt;flip:y;z-index:251692032;mso-width-relative:margin;mso-height-relative:margin" coordsize="795,16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">
                      <v:oval id="Oval 38" o:spid="_x0000_s1027" style="position:absolute;left:79;top:1606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" fillcolor="white [3201]" strokecolor="black [3200]">
                        <v:stroke joinstyle="miter"/>
                      </v:oval>
                      <v:group id="Group 39" o:spid="_x0000_s1028" style="position:absolute;width:795;height:16276" coordsize="927,1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Isosceles Triangle 40" o:spid="_x0000_s1029" type="#_x0000_t5" style="position:absolute;width:927;height:1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" fillcolor="white [3201]" strokecolor="black [3200]"/>
                        <v:line id="Straight Connector 41" o:spid="_x0000_s1030" style="position:absolute;flip:x;visibility:visible;mso-wrap-style:square" from="318,1192" to="397,15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" strokecolor="black [3200]" strokeweight=".5pt">
                          <v:stroke dashstyle="longDash" joinstyle="miter"/>
                        </v:line>
                      </v:group>
                    </v:group>
                  </w:pict>
                </mc:Fallback>
              </mc:AlternateContent>
            </w:r>
            <w:r w:rsidR="0022475A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442073</wp:posOffset>
                      </wp:positionH>
                      <wp:positionV relativeFrom="paragraph">
                        <wp:posOffset>943776</wp:posOffset>
                      </wp:positionV>
                      <wp:extent cx="239561" cy="0"/>
                      <wp:effectExtent l="0" t="76200" r="27305" b="952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5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1338CF" id="Straight Arrow Connector 43" o:spid="_x0000_s1026" type="#_x0000_t32" style="position:absolute;margin-left:349.75pt;margin-top:74.3pt;width:18.8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22475A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9C4890E" wp14:editId="43CAB1A2">
                      <wp:simplePos x="0" y="0"/>
                      <wp:positionH relativeFrom="column">
                        <wp:posOffset>4682049</wp:posOffset>
                      </wp:positionH>
                      <wp:positionV relativeFrom="paragraph">
                        <wp:posOffset>618186</wp:posOffset>
                      </wp:positionV>
                      <wp:extent cx="953311" cy="651753"/>
                      <wp:effectExtent l="0" t="0" r="18415" b="1524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311" cy="651753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FFFF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FFFF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FFFF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7556" w:rsidRPr="006B15B4" w:rsidRDefault="003B7556" w:rsidP="003B755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embaya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ara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C4890E" id="Rounded Rectangle 30" o:spid="_x0000_s1028" style="position:absolute;margin-left:368.65pt;margin-top:48.7pt;width:75.05pt;height:5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" fillcolor="#80ffff" strokecolor="#5b9bd5 [3204]" strokeweight=".5pt">
                      <v:fill color2="#daffff" rotate="t" angle="180" colors="0 #80ffff;.5 #b3ffff;1 #daffff" focus="100%" type="gradient"/>
                      <v:stroke joinstyle="miter"/>
                      <v:textbox>
                        <w:txbxContent>
                          <w:p w:rsidR="003B7556" w:rsidRPr="006B15B4" w:rsidRDefault="003B7556" w:rsidP="003B755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Membaya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2475A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6FB516" wp14:editId="5983045A">
                      <wp:simplePos x="0" y="0"/>
                      <wp:positionH relativeFrom="column">
                        <wp:posOffset>3485515</wp:posOffset>
                      </wp:positionH>
                      <wp:positionV relativeFrom="paragraph">
                        <wp:posOffset>616944</wp:posOffset>
                      </wp:positionV>
                      <wp:extent cx="953311" cy="651753"/>
                      <wp:effectExtent l="0" t="0" r="18415" b="15240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311" cy="651753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FFFF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FFFF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FFFF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7556" w:rsidRPr="006B15B4" w:rsidRDefault="003B7556" w:rsidP="003B755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enerim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ara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6FB516" id="Rounded Rectangle 29" o:spid="_x0000_s1029" style="position:absolute;margin-left:274.45pt;margin-top:48.6pt;width:75.05pt;height:5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" fillcolor="#80ffff" strokecolor="#5b9bd5 [3204]" strokeweight=".5pt">
                      <v:fill color2="#daffff" rotate="t" angle="180" colors="0 #80ffff;.5 #b3ffff;1 #daffff" focus="100%" type="gradient"/>
                      <v:stroke joinstyle="miter"/>
                      <v:textbox>
                        <w:txbxContent>
                          <w:p w:rsidR="003B7556" w:rsidRPr="006B15B4" w:rsidRDefault="003B7556" w:rsidP="003B755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Menerim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7819B2" w:rsidRDefault="007819B2" w:rsidP="007819B2"/>
    <w:p w:rsidR="007819B2" w:rsidRDefault="007819B2" w:rsidP="007819B2"/>
    <w:p w:rsidR="007819B2" w:rsidRDefault="007819B2" w:rsidP="007819B2">
      <w:pPr>
        <w:jc w:val="center"/>
      </w:pPr>
    </w:p>
    <w:p w:rsidR="00FD4BFB" w:rsidRDefault="00DE2273"/>
    <w:p w:rsidR="007819B2" w:rsidRDefault="007819B2"/>
    <w:p w:rsidR="00DB20AC" w:rsidRDefault="00DB20AC"/>
    <w:p w:rsidR="00DB20AC" w:rsidRDefault="00DB20AC"/>
    <w:tbl>
      <w:tblPr>
        <w:tblStyle w:val="TableGrid"/>
        <w:tblpPr w:leftFromText="180" w:rightFromText="180" w:vertAnchor="text" w:horzAnchor="margin" w:tblpY="-134"/>
        <w:tblW w:w="12325" w:type="dxa"/>
        <w:tblLook w:val="04A0" w:firstRow="1" w:lastRow="0" w:firstColumn="1" w:lastColumn="0" w:noHBand="0" w:noVBand="1"/>
      </w:tblPr>
      <w:tblGrid>
        <w:gridCol w:w="498"/>
        <w:gridCol w:w="515"/>
        <w:gridCol w:w="11312"/>
      </w:tblGrid>
      <w:tr w:rsidR="00DB20AC" w:rsidTr="00DB20AC">
        <w:trPr>
          <w:cantSplit/>
          <w:trHeight w:val="3234"/>
        </w:trPr>
        <w:tc>
          <w:tcPr>
            <w:tcW w:w="498" w:type="dxa"/>
            <w:vMerge w:val="restart"/>
            <w:textDirection w:val="btLr"/>
            <w:vAlign w:val="center"/>
          </w:tcPr>
          <w:p w:rsidR="00DB20AC" w:rsidRPr="007819B2" w:rsidRDefault="00DB20AC" w:rsidP="00DB20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819B2">
              <w:rPr>
                <w:rFonts w:ascii="Times New Roman" w:hAnsi="Times New Roman" w:cs="Times New Roman"/>
                <w:b/>
                <w:sz w:val="24"/>
              </w:rPr>
              <w:t>Toko</w:t>
            </w:r>
            <w:proofErr w:type="spellEnd"/>
            <w:r w:rsidRPr="007819B2">
              <w:rPr>
                <w:rFonts w:ascii="Times New Roman" w:hAnsi="Times New Roman" w:cs="Times New Roman"/>
                <w:b/>
                <w:sz w:val="24"/>
              </w:rPr>
              <w:t xml:space="preserve"> Aliza Cell</w:t>
            </w:r>
          </w:p>
        </w:tc>
        <w:tc>
          <w:tcPr>
            <w:tcW w:w="491" w:type="dxa"/>
            <w:textDirection w:val="btLr"/>
          </w:tcPr>
          <w:p w:rsidR="00DB20AC" w:rsidRPr="001E1442" w:rsidRDefault="00DB20AC" w:rsidP="00DB20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E1442">
              <w:rPr>
                <w:b/>
                <w:sz w:val="24"/>
                <w:szCs w:val="24"/>
              </w:rPr>
              <w:t xml:space="preserve">Staff </w:t>
            </w:r>
            <w:proofErr w:type="spellStart"/>
            <w:r w:rsidRPr="001E1442">
              <w:rPr>
                <w:b/>
                <w:sz w:val="24"/>
                <w:szCs w:val="24"/>
              </w:rPr>
              <w:t>Penjualan</w:t>
            </w:r>
            <w:proofErr w:type="spellEnd"/>
          </w:p>
        </w:tc>
        <w:tc>
          <w:tcPr>
            <w:tcW w:w="11336" w:type="dxa"/>
          </w:tcPr>
          <w:p w:rsidR="00DB20AC" w:rsidRDefault="00BD6B00" w:rsidP="00DB20AC"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02751E6" wp14:editId="7F7D8E10">
                      <wp:simplePos x="0" y="0"/>
                      <wp:positionH relativeFrom="column">
                        <wp:posOffset>6601184</wp:posOffset>
                      </wp:positionH>
                      <wp:positionV relativeFrom="paragraph">
                        <wp:posOffset>689002</wp:posOffset>
                      </wp:positionV>
                      <wp:extent cx="508883" cy="246491"/>
                      <wp:effectExtent l="0" t="0" r="0" b="1270"/>
                      <wp:wrapNone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883" cy="246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6B00" w:rsidRPr="0017157E" w:rsidRDefault="00BD6B00" w:rsidP="00BD6B00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751E6" id="Text Box 89" o:spid="_x0000_s1030" type="#_x0000_t202" style="position:absolute;margin-left:519.8pt;margin-top:54.25pt;width:40.05pt;height:19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" filled="f" stroked="f">
                      <v:textbox>
                        <w:txbxContent>
                          <w:p w:rsidR="00BD6B00" w:rsidRPr="0017157E" w:rsidRDefault="00BD6B00" w:rsidP="00BD6B00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57E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C8324A3" wp14:editId="3E214E77">
                      <wp:simplePos x="0" y="0"/>
                      <wp:positionH relativeFrom="column">
                        <wp:posOffset>1399264</wp:posOffset>
                      </wp:positionH>
                      <wp:positionV relativeFrom="paragraph">
                        <wp:posOffset>1179830</wp:posOffset>
                      </wp:positionV>
                      <wp:extent cx="413468" cy="214685"/>
                      <wp:effectExtent l="0" t="0" r="0" b="0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468" cy="214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157E" w:rsidRPr="0017157E" w:rsidRDefault="0017157E" w:rsidP="0017157E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324A3" id="Text Box 85" o:spid="_x0000_s1031" type="#_x0000_t202" style="position:absolute;margin-left:110.2pt;margin-top:92.9pt;width:32.55pt;height:16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" filled="f" stroked="f">
                      <v:textbox>
                        <w:txbxContent>
                          <w:p w:rsidR="0017157E" w:rsidRPr="0017157E" w:rsidRDefault="0017157E" w:rsidP="0017157E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57E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121B9D1" wp14:editId="15E25FB8">
                      <wp:simplePos x="0" y="0"/>
                      <wp:positionH relativeFrom="column">
                        <wp:posOffset>1788768</wp:posOffset>
                      </wp:positionH>
                      <wp:positionV relativeFrom="paragraph">
                        <wp:posOffset>400740</wp:posOffset>
                      </wp:positionV>
                      <wp:extent cx="302149" cy="214243"/>
                      <wp:effectExtent l="0" t="0" r="0" b="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149" cy="214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157E" w:rsidRPr="0017157E" w:rsidRDefault="0017157E" w:rsidP="0017157E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1B9D1" id="Text Box 84" o:spid="_x0000_s1032" type="#_x0000_t202" style="position:absolute;margin-left:140.85pt;margin-top:31.55pt;width:23.8pt;height:16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" filled="f" stroked="f">
                      <v:textbox>
                        <w:txbxContent>
                          <w:p w:rsidR="0017157E" w:rsidRPr="0017157E" w:rsidRDefault="0017157E" w:rsidP="0017157E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57E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095983</wp:posOffset>
                      </wp:positionH>
                      <wp:positionV relativeFrom="paragraph">
                        <wp:posOffset>59690</wp:posOffset>
                      </wp:positionV>
                      <wp:extent cx="763325" cy="246490"/>
                      <wp:effectExtent l="0" t="0" r="17780" b="20320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3325" cy="246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17157E" w:rsidRPr="0017157E" w:rsidRDefault="0017157E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 w:rsidRPr="0017157E">
                                    <w:rPr>
                                      <w:sz w:val="16"/>
                                    </w:rPr>
                                    <w:t>Cari</w:t>
                                  </w:r>
                                  <w:proofErr w:type="spellEnd"/>
                                  <w:r w:rsidRPr="0017157E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7157E">
                                    <w:rPr>
                                      <w:sz w:val="16"/>
                                    </w:rPr>
                                    <w:t>bara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33" type="#_x0000_t202" style="position:absolute;margin-left:86.3pt;margin-top:4.7pt;width:60.1pt;height:1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" fillcolor="white [3201]" strokecolor="white [3212]" strokeweight=".5pt">
                      <v:textbox>
                        <w:txbxContent>
                          <w:p w:rsidR="0017157E" w:rsidRPr="0017157E" w:rsidRDefault="0017157E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17157E">
                              <w:rPr>
                                <w:sz w:val="16"/>
                              </w:rPr>
                              <w:t>Cari</w:t>
                            </w:r>
                            <w:proofErr w:type="spellEnd"/>
                            <w:r w:rsidRPr="0017157E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7157E">
                              <w:rPr>
                                <w:sz w:val="16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57E">
              <w:rPr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6194011</wp:posOffset>
                      </wp:positionH>
                      <wp:positionV relativeFrom="paragraph">
                        <wp:posOffset>1084718</wp:posOffset>
                      </wp:positionV>
                      <wp:extent cx="516835" cy="1836751"/>
                      <wp:effectExtent l="0" t="76200" r="0" b="30480"/>
                      <wp:wrapNone/>
                      <wp:docPr id="79" name="Grou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835" cy="1836751"/>
                                <a:chOff x="0" y="0"/>
                                <a:chExt cx="516835" cy="1836751"/>
                              </a:xfrm>
                            </wpg:grpSpPr>
                            <wps:wsp>
                              <wps:cNvPr id="75" name="Straight Arrow Connector 75"/>
                              <wps:cNvCnPr/>
                              <wps:spPr>
                                <a:xfrm flipV="1">
                                  <a:off x="318052" y="0"/>
                                  <a:ext cx="198783" cy="79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Straight Connector 76"/>
                              <wps:cNvCnPr/>
                              <wps:spPr>
                                <a:xfrm>
                                  <a:off x="318052" y="7951"/>
                                  <a:ext cx="15903" cy="1828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Straight Connector 78"/>
                              <wps:cNvCnPr/>
                              <wps:spPr>
                                <a:xfrm flipH="1">
                                  <a:off x="0" y="1828800"/>
                                  <a:ext cx="334949" cy="795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82B230" id="Group 79" o:spid="_x0000_s1026" style="position:absolute;margin-left:487.7pt;margin-top:85.4pt;width:40.7pt;height:144.65pt;z-index:251720704" coordsize="5168,18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">
                      <v:shape id="Straight Arrow Connector 75" o:spid="_x0000_s1027" type="#_x0000_t32" style="position:absolute;left:3180;width:1988;height: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" strokecolor="black [3200]" strokeweight="1pt">
                        <v:stroke endarrow="block" joinstyle="miter"/>
                      </v:shape>
                      <v:line id="Straight Connector 76" o:spid="_x0000_s1028" style="position:absolute;visibility:visible;mso-wrap-style:square" from="3180,79" to="3339,18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KvDwgAAANs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" strokecolor="black [3200]" strokeweight="1pt">
                        <v:stroke joinstyle="miter"/>
                      </v:line>
                      <v:line id="Straight Connector 78" o:spid="_x0000_s1029" style="position:absolute;flip:x;visibility:visible;mso-wrap-style:square" from="0,18288" to="3349,18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17157E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468578</wp:posOffset>
                      </wp:positionH>
                      <wp:positionV relativeFrom="paragraph">
                        <wp:posOffset>1197610</wp:posOffset>
                      </wp:positionV>
                      <wp:extent cx="723569" cy="1493272"/>
                      <wp:effectExtent l="0" t="76200" r="0" b="31115"/>
                      <wp:wrapNone/>
                      <wp:docPr id="70" name="Elb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569" cy="1493272"/>
                              </a:xfrm>
                              <a:prstGeom prst="bentConnector3">
                                <a:avLst>
                                  <a:gd name="adj1" fmla="val 272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CBF46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70" o:spid="_x0000_s1026" type="#_x0000_t34" style="position:absolute;margin-left:351.85pt;margin-top:94.3pt;width:56.95pt;height:117.6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" adj="589" strokecolor="black [3200]" strokeweight="1pt">
                      <v:stroke endarrow="block"/>
                    </v:shape>
                  </w:pict>
                </mc:Fallback>
              </mc:AlternateContent>
            </w:r>
            <w:r w:rsidR="00425B0B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348ADE" wp14:editId="6FC0620E">
                      <wp:simplePos x="0" y="0"/>
                      <wp:positionH relativeFrom="column">
                        <wp:posOffset>136359</wp:posOffset>
                      </wp:positionH>
                      <wp:positionV relativeFrom="paragraph">
                        <wp:posOffset>189865</wp:posOffset>
                      </wp:positionV>
                      <wp:extent cx="846306" cy="1050587"/>
                      <wp:effectExtent l="0" t="0" r="11430" b="1651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306" cy="1050587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FFFF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FFFF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FFFF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0AC" w:rsidRPr="006B15B4" w:rsidRDefault="00DB20AC" w:rsidP="00DB20A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6B15B4">
                                    <w:rPr>
                                      <w:sz w:val="20"/>
                                    </w:rPr>
                                    <w:t>Menerima</w:t>
                                  </w:r>
                                  <w:proofErr w:type="spellEnd"/>
                                  <w:r w:rsidRPr="006B15B4">
                                    <w:rPr>
                                      <w:sz w:val="20"/>
                                    </w:rPr>
                                    <w:t xml:space="preserve"> List </w:t>
                                  </w:r>
                                  <w:proofErr w:type="spellStart"/>
                                  <w:r w:rsidRPr="006B15B4">
                                    <w:rPr>
                                      <w:sz w:val="20"/>
                                    </w:rPr>
                                    <w:t>Barang</w:t>
                                  </w:r>
                                  <w:proofErr w:type="spellEnd"/>
                                  <w:r w:rsidRPr="006B15B4">
                                    <w:rPr>
                                      <w:sz w:val="20"/>
                                    </w:rPr>
                                    <w:t xml:space="preserve"> yang </w:t>
                                  </w:r>
                                  <w:proofErr w:type="spellStart"/>
                                  <w:proofErr w:type="gramStart"/>
                                  <w:r w:rsidRPr="006B15B4">
                                    <w:rPr>
                                      <w:sz w:val="20"/>
                                    </w:rPr>
                                    <w:t>akan</w:t>
                                  </w:r>
                                  <w:proofErr w:type="spellEnd"/>
                                  <w:proofErr w:type="gramEnd"/>
                                  <w:r w:rsidRPr="006B15B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15B4">
                                    <w:rPr>
                                      <w:sz w:val="20"/>
                                    </w:rPr>
                                    <w:t>dibeli</w:t>
                                  </w:r>
                                  <w:proofErr w:type="spellEnd"/>
                                  <w:r w:rsidRPr="006B15B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348ADE" id="Rounded Rectangle 5" o:spid="_x0000_s1034" style="position:absolute;margin-left:10.75pt;margin-top:14.95pt;width:66.65pt;height:8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" fillcolor="#80ffff" strokecolor="#5b9bd5 [3204]" strokeweight=".5pt">
                      <v:fill color2="#daffff" rotate="t" angle="180" colors="0 #80ffff;.5 #b3ffff;1 #daffff" focus="100%" type="gradient"/>
                      <v:stroke joinstyle="miter"/>
                      <v:textbox>
                        <w:txbxContent>
                          <w:p w:rsidR="00DB20AC" w:rsidRPr="006B15B4" w:rsidRDefault="00DB20AC" w:rsidP="00DB20A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6B15B4">
                              <w:rPr>
                                <w:sz w:val="20"/>
                              </w:rPr>
                              <w:t>Menerima</w:t>
                            </w:r>
                            <w:proofErr w:type="spellEnd"/>
                            <w:r w:rsidRPr="006B15B4">
                              <w:rPr>
                                <w:sz w:val="20"/>
                              </w:rPr>
                              <w:t xml:space="preserve"> List </w:t>
                            </w:r>
                            <w:proofErr w:type="spellStart"/>
                            <w:r w:rsidRPr="006B15B4">
                              <w:rPr>
                                <w:sz w:val="20"/>
                              </w:rPr>
                              <w:t>Barang</w:t>
                            </w:r>
                            <w:proofErr w:type="spellEnd"/>
                            <w:r w:rsidRPr="006B15B4">
                              <w:rPr>
                                <w:sz w:val="20"/>
                              </w:rPr>
                              <w:t xml:space="preserve"> yang </w:t>
                            </w:r>
                            <w:proofErr w:type="spellStart"/>
                            <w:proofErr w:type="gramStart"/>
                            <w:r w:rsidRPr="006B15B4">
                              <w:rPr>
                                <w:sz w:val="20"/>
                              </w:rPr>
                              <w:t>akan</w:t>
                            </w:r>
                            <w:proofErr w:type="spellEnd"/>
                            <w:proofErr w:type="gramEnd"/>
                            <w:r w:rsidRPr="006B15B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B15B4">
                              <w:rPr>
                                <w:sz w:val="20"/>
                              </w:rPr>
                              <w:t>dibeli</w:t>
                            </w:r>
                            <w:proofErr w:type="spellEnd"/>
                            <w:r w:rsidRPr="006B15B4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B5FC9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852599</wp:posOffset>
                      </wp:positionH>
                      <wp:positionV relativeFrom="paragraph">
                        <wp:posOffset>1736725</wp:posOffset>
                      </wp:positionV>
                      <wp:extent cx="4985468" cy="15240"/>
                      <wp:effectExtent l="0" t="0" r="24765" b="2286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85468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73C4A" id="Straight Connector 5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5pt,136.75pt" to="538.4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B5FC9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829729</wp:posOffset>
                      </wp:positionH>
                      <wp:positionV relativeFrom="paragraph">
                        <wp:posOffset>1182563</wp:posOffset>
                      </wp:positionV>
                      <wp:extent cx="0" cy="546211"/>
                      <wp:effectExtent l="76200" t="38100" r="57150" b="2540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462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BA3342" id="Straight Arrow Connector 56" o:spid="_x0000_s1026" type="#_x0000_t32" style="position:absolute;margin-left:537.75pt;margin-top:93.1pt;width:0;height:43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5B5FC9">
              <w:rPr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414783</wp:posOffset>
                      </wp:positionH>
                      <wp:positionV relativeFrom="paragraph">
                        <wp:posOffset>369101</wp:posOffset>
                      </wp:positionV>
                      <wp:extent cx="230588" cy="506371"/>
                      <wp:effectExtent l="0" t="0" r="74295" b="65405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88" cy="506371"/>
                                <a:chOff x="0" y="0"/>
                                <a:chExt cx="230588" cy="506371"/>
                              </a:xfrm>
                            </wpg:grpSpPr>
                            <wps:wsp>
                              <wps:cNvPr id="51" name="Straight Connector 51"/>
                              <wps:cNvCnPr/>
                              <wps:spPr>
                                <a:xfrm>
                                  <a:off x="0" y="7951"/>
                                  <a:ext cx="23058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Straight Arrow Connector 52"/>
                              <wps:cNvCnPr/>
                              <wps:spPr>
                                <a:xfrm>
                                  <a:off x="230588" y="0"/>
                                  <a:ext cx="0" cy="5063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6BDFEC" id="Group 53" o:spid="_x0000_s1026" style="position:absolute;margin-left:426.35pt;margin-top:29.05pt;width:18.15pt;height:39.85pt;z-index:251696128" coordsize="230588,506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">
                      <v:line id="Straight Connector 51" o:spid="_x0000_s1027" style="position:absolute;visibility:visible;mso-wrap-style:square" from="0,7951" to="230588,7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" strokecolor="black [3200]" strokeweight="1pt">
                        <v:stroke joinstyle="miter"/>
                      </v:line>
                      <v:shape id="Straight Arrow Connector 52" o:spid="_x0000_s1028" type="#_x0000_t32" style="position:absolute;left:230588;width:0;height:506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5B5FC9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F4D8D3" wp14:editId="392EF49D">
                      <wp:simplePos x="0" y="0"/>
                      <wp:positionH relativeFrom="column">
                        <wp:posOffset>5188254</wp:posOffset>
                      </wp:positionH>
                      <wp:positionV relativeFrom="paragraph">
                        <wp:posOffset>860425</wp:posOffset>
                      </wp:positionV>
                      <wp:extent cx="953311" cy="651753"/>
                      <wp:effectExtent l="0" t="0" r="18415" b="1524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311" cy="651753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FFFF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FFFF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FFFF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7556" w:rsidRPr="006B15B4" w:rsidRDefault="003B7556" w:rsidP="003B755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encata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Lapor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enjual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F4D8D3" id="Rounded Rectangle 24" o:spid="_x0000_s1035" style="position:absolute;margin-left:408.5pt;margin-top:67.75pt;width:75.05pt;height:5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" fillcolor="#80ffff" strokecolor="#5b9bd5 [3204]" strokeweight=".5pt">
                      <v:fill color2="#daffff" rotate="t" angle="180" colors="0 #80ffff;.5 #b3ffff;1 #daffff" focus="100%" type="gradient"/>
                      <v:stroke joinstyle="miter"/>
                      <v:textbox>
                        <w:txbxContent>
                          <w:p w:rsidR="003B7556" w:rsidRPr="006B15B4" w:rsidRDefault="003B7556" w:rsidP="003B755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Mencata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enjualan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808B9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1A14C7" wp14:editId="799C1A9D">
                      <wp:simplePos x="0" y="0"/>
                      <wp:positionH relativeFrom="column">
                        <wp:posOffset>4453255</wp:posOffset>
                      </wp:positionH>
                      <wp:positionV relativeFrom="paragraph">
                        <wp:posOffset>108254</wp:posOffset>
                      </wp:positionV>
                      <wp:extent cx="953311" cy="651753"/>
                      <wp:effectExtent l="0" t="0" r="18415" b="1524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311" cy="651753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FFFF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FFFF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FFFF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7556" w:rsidRPr="006B15B4" w:rsidRDefault="003B7556" w:rsidP="003B755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enerim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embayar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1A14C7" id="Rounded Rectangle 23" o:spid="_x0000_s1036" style="position:absolute;margin-left:350.65pt;margin-top:8.5pt;width:75.05pt;height:5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" fillcolor="#80ffff" strokecolor="#5b9bd5 [3204]" strokeweight=".5pt">
                      <v:fill color2="#daffff" rotate="t" angle="180" colors="0 #80ffff;.5 #b3ffff;1 #daffff" focus="100%" type="gradient"/>
                      <v:stroke joinstyle="miter"/>
                      <v:textbox>
                        <w:txbxContent>
                          <w:p w:rsidR="003B7556" w:rsidRPr="006B15B4" w:rsidRDefault="003B7556" w:rsidP="003B755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Menerim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808B9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F1AA9C" wp14:editId="232ADA1F">
                      <wp:simplePos x="0" y="0"/>
                      <wp:positionH relativeFrom="column">
                        <wp:posOffset>6711454</wp:posOffset>
                      </wp:positionH>
                      <wp:positionV relativeFrom="paragraph">
                        <wp:posOffset>935355</wp:posOffset>
                      </wp:positionV>
                      <wp:extent cx="217719" cy="248920"/>
                      <wp:effectExtent l="0" t="0" r="11430" b="1778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19" cy="2489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275CB4" id="Oval 25" o:spid="_x0000_s1026" style="position:absolute;margin-left:528.45pt;margin-top:73.65pt;width:17.15pt;height:19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" fillcolor="#ff8080" strokecolor="red" strokeweight="1.5pt">
                      <v:fill color2="#ffdada" rotate="t" angle="270" colors="0 #ff8080;.5 #ffb3b3;1 #ffdada" focus="100%" type="gradient"/>
                      <v:stroke joinstyle="miter"/>
                    </v:oval>
                  </w:pict>
                </mc:Fallback>
              </mc:AlternateContent>
            </w:r>
            <w:r w:rsidR="0022475A">
              <w:rPr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705366</wp:posOffset>
                      </wp:positionH>
                      <wp:positionV relativeFrom="paragraph">
                        <wp:posOffset>-752475</wp:posOffset>
                      </wp:positionV>
                      <wp:extent cx="119131" cy="1627781"/>
                      <wp:effectExtent l="19050" t="19050" r="14605" b="10795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31" cy="1627781"/>
                                <a:chOff x="0" y="0"/>
                                <a:chExt cx="79513" cy="1651882"/>
                              </a:xfrm>
                            </wpg:grpSpPr>
                            <wps:wsp>
                              <wps:cNvPr id="31" name="Oval 31"/>
                              <wps:cNvSpPr/>
                              <wps:spPr>
                                <a:xfrm>
                                  <a:off x="7951" y="1606163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0" y="0"/>
                                  <a:ext cx="79513" cy="1627643"/>
                                  <a:chOff x="0" y="0"/>
                                  <a:chExt cx="92793" cy="1532559"/>
                                </a:xfrm>
                              </wpg:grpSpPr>
                              <wps:wsp>
                                <wps:cNvPr id="33" name="Isosceles Triangle 33"/>
                                <wps:cNvSpPr/>
                                <wps:spPr>
                                  <a:xfrm>
                                    <a:off x="0" y="0"/>
                                    <a:ext cx="92793" cy="119270"/>
                                  </a:xfrm>
                                  <a:prstGeom prst="triangl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4"/>
                                <wps:cNvCnPr/>
                                <wps:spPr>
                                  <a:xfrm flipH="1">
                                    <a:off x="31805" y="119270"/>
                                    <a:ext cx="7951" cy="141328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3C4A4A" id="Group 36" o:spid="_x0000_s1026" style="position:absolute;margin-left:291.75pt;margin-top:-59.25pt;width:9.4pt;height:128.15pt;z-index:251689984;mso-width-relative:margin;mso-height-relative:margin" coordsize="795,16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">
                      <v:oval id="Oval 31" o:spid="_x0000_s1027" style="position:absolute;left:79;top:1606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" fillcolor="white [3201]" strokecolor="black [3200]">
                        <v:stroke joinstyle="miter"/>
                      </v:oval>
                      <v:group id="Group 35" o:spid="_x0000_s1028" style="position:absolute;width:795;height:16276" coordsize="927,1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Isosceles Triangle 33" o:spid="_x0000_s1029" type="#_x0000_t5" style="position:absolute;width:927;height:1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" fillcolor="white [3201]" strokecolor="black [3200]"/>
                        <v:line id="Straight Connector 34" o:spid="_x0000_s1030" style="position:absolute;flip:x;visibility:visible;mso-wrap-style:square" from="318,1192" to="397,15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" strokecolor="black [3200]" strokeweight=".5pt">
                          <v:stroke dashstyle="longDash" joinstyle="miter"/>
                        </v:line>
                      </v:group>
                    </v:group>
                  </w:pict>
                </mc:Fallback>
              </mc:AlternateContent>
            </w:r>
            <w:r w:rsidR="003B7556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1182248</wp:posOffset>
                      </wp:positionV>
                      <wp:extent cx="321013" cy="9728"/>
                      <wp:effectExtent l="0" t="76200" r="22225" b="8572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013" cy="97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AF4471" id="Straight Arrow Connector 22" o:spid="_x0000_s1026" type="#_x0000_t32" style="position:absolute;margin-left:232.9pt;margin-top:93.1pt;width:25.3pt;height: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3B7556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540E69" wp14:editId="08B9AC70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873963</wp:posOffset>
                      </wp:positionV>
                      <wp:extent cx="953311" cy="651753"/>
                      <wp:effectExtent l="0" t="0" r="18415" b="1524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311" cy="651753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FFFF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FFFF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FFFF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7556" w:rsidRPr="006B15B4" w:rsidRDefault="003B7556" w:rsidP="003B755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emberik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ara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540E69" id="Rounded Rectangle 20" o:spid="_x0000_s1037" style="position:absolute;margin-left:258.1pt;margin-top:68.8pt;width:75.05pt;height:5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" fillcolor="#80ffff" strokecolor="#5b9bd5 [3204]" strokeweight=".5pt">
                      <v:fill color2="#daffff" rotate="t" angle="180" colors="0 #80ffff;.5 #b3ffff;1 #daffff" focus="100%" type="gradient"/>
                      <v:stroke joinstyle="miter"/>
                      <v:textbox>
                        <w:txbxContent>
                          <w:p w:rsidR="003B7556" w:rsidRPr="006B15B4" w:rsidRDefault="003B7556" w:rsidP="003B755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Memberika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B15B4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431874</wp:posOffset>
                      </wp:positionH>
                      <wp:positionV relativeFrom="paragraph">
                        <wp:posOffset>530225</wp:posOffset>
                      </wp:positionV>
                      <wp:extent cx="9727" cy="292032"/>
                      <wp:effectExtent l="38100" t="0" r="66675" b="5143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7" cy="2920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CEF6C" id="Straight Arrow Connector 19" o:spid="_x0000_s1026" type="#_x0000_t32" style="position:absolute;margin-left:191.5pt;margin-top:41.75pt;width:.75pt;height:2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6B15B4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76EEB0" wp14:editId="5FAF952D">
                      <wp:simplePos x="0" y="0"/>
                      <wp:positionH relativeFrom="column">
                        <wp:posOffset>1984956</wp:posOffset>
                      </wp:positionH>
                      <wp:positionV relativeFrom="paragraph">
                        <wp:posOffset>811962</wp:posOffset>
                      </wp:positionV>
                      <wp:extent cx="963038" cy="758757"/>
                      <wp:effectExtent l="0" t="0" r="27940" b="2286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3038" cy="758757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FFFF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FFFF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FFFF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15B4" w:rsidRPr="006B15B4" w:rsidRDefault="006B15B4" w:rsidP="006B15B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6B15B4">
                                    <w:rPr>
                                      <w:sz w:val="20"/>
                                    </w:rPr>
                                    <w:t>Cek</w:t>
                                  </w:r>
                                  <w:proofErr w:type="spellEnd"/>
                                  <w:r w:rsidRPr="006B15B4">
                                    <w:rPr>
                                      <w:sz w:val="20"/>
                                    </w:rPr>
                                    <w:t xml:space="preserve"> Isi </w:t>
                                  </w:r>
                                  <w:proofErr w:type="spellStart"/>
                                  <w:r w:rsidRPr="006B15B4">
                                    <w:rPr>
                                      <w:sz w:val="20"/>
                                    </w:rPr>
                                    <w:t>dan</w:t>
                                  </w:r>
                                  <w:proofErr w:type="spellEnd"/>
                                  <w:r w:rsidRPr="006B15B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15B4">
                                    <w:rPr>
                                      <w:sz w:val="20"/>
                                    </w:rPr>
                                    <w:t>Kelengkapan</w:t>
                                  </w:r>
                                  <w:proofErr w:type="spellEnd"/>
                                  <w:r w:rsidRPr="006B15B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15B4">
                                    <w:rPr>
                                      <w:sz w:val="20"/>
                                    </w:rPr>
                                    <w:t>Bara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76EEB0" id="Rounded Rectangle 18" o:spid="_x0000_s1038" style="position:absolute;margin-left:156.3pt;margin-top:63.95pt;width:75.85pt;height:5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" fillcolor="#80ffff" strokecolor="#5b9bd5 [3204]" strokeweight=".5pt">
                      <v:fill color2="#daffff" rotate="t" angle="180" colors="0 #80ffff;.5 #b3ffff;1 #daffff" focus="100%" type="gradient"/>
                      <v:stroke joinstyle="miter"/>
                      <v:textbox>
                        <w:txbxContent>
                          <w:p w:rsidR="006B15B4" w:rsidRPr="006B15B4" w:rsidRDefault="006B15B4" w:rsidP="006B15B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6B15B4">
                              <w:rPr>
                                <w:sz w:val="20"/>
                              </w:rPr>
                              <w:t>Cek</w:t>
                            </w:r>
                            <w:proofErr w:type="spellEnd"/>
                            <w:r w:rsidRPr="006B15B4">
                              <w:rPr>
                                <w:sz w:val="20"/>
                              </w:rPr>
                              <w:t xml:space="preserve"> Isi </w:t>
                            </w:r>
                            <w:proofErr w:type="spellStart"/>
                            <w:r w:rsidRPr="006B15B4">
                              <w:rPr>
                                <w:sz w:val="20"/>
                              </w:rPr>
                              <w:t>dan</w:t>
                            </w:r>
                            <w:proofErr w:type="spellEnd"/>
                            <w:r w:rsidRPr="006B15B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B15B4">
                              <w:rPr>
                                <w:sz w:val="20"/>
                              </w:rPr>
                              <w:t>Kelengkapan</w:t>
                            </w:r>
                            <w:proofErr w:type="spellEnd"/>
                            <w:r w:rsidRPr="006B15B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B15B4">
                              <w:rPr>
                                <w:sz w:val="20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B15B4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F7D927" wp14:editId="5E527339">
                      <wp:simplePos x="0" y="0"/>
                      <wp:positionH relativeFrom="column">
                        <wp:posOffset>2014247</wp:posOffset>
                      </wp:positionH>
                      <wp:positionV relativeFrom="paragraph">
                        <wp:posOffset>63568</wp:posOffset>
                      </wp:positionV>
                      <wp:extent cx="894945" cy="466927"/>
                      <wp:effectExtent l="0" t="0" r="19685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4945" cy="466927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FFFF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FFFF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FFFF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0AC" w:rsidRPr="006B15B4" w:rsidRDefault="00DB20AC" w:rsidP="00DB20A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6B15B4">
                                    <w:rPr>
                                      <w:sz w:val="20"/>
                                    </w:rPr>
                                    <w:t>Mengambil</w:t>
                                  </w:r>
                                  <w:proofErr w:type="spellEnd"/>
                                  <w:r w:rsidRPr="006B15B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15B4">
                                    <w:rPr>
                                      <w:sz w:val="20"/>
                                    </w:rPr>
                                    <w:t>barang</w:t>
                                  </w:r>
                                  <w:proofErr w:type="spellEnd"/>
                                  <w:r w:rsidRPr="006B15B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F7D927" id="Rounded Rectangle 12" o:spid="_x0000_s1039" style="position:absolute;margin-left:158.6pt;margin-top:5pt;width:70.4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" fillcolor="#80ffff" strokecolor="#5b9bd5 [3204]" strokeweight=".5pt">
                      <v:fill color2="#daffff" rotate="t" angle="180" colors="0 #80ffff;.5 #b3ffff;1 #daffff" focus="100%" type="gradient"/>
                      <v:stroke joinstyle="miter"/>
                      <v:textbox>
                        <w:txbxContent>
                          <w:p w:rsidR="00DB20AC" w:rsidRPr="006B15B4" w:rsidRDefault="00DB20AC" w:rsidP="00DB20A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6B15B4">
                              <w:rPr>
                                <w:sz w:val="20"/>
                              </w:rPr>
                              <w:t>Mengambil</w:t>
                            </w:r>
                            <w:proofErr w:type="spellEnd"/>
                            <w:r w:rsidRPr="006B15B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B15B4">
                              <w:rPr>
                                <w:sz w:val="20"/>
                              </w:rPr>
                              <w:t>barang</w:t>
                            </w:r>
                            <w:proofErr w:type="spellEnd"/>
                            <w:r w:rsidRPr="006B15B4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B15B4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1B4B8B" wp14:editId="5E2DD44F">
                      <wp:simplePos x="0" y="0"/>
                      <wp:positionH relativeFrom="column">
                        <wp:posOffset>1677116</wp:posOffset>
                      </wp:positionH>
                      <wp:positionV relativeFrom="paragraph">
                        <wp:posOffset>310880</wp:posOffset>
                      </wp:positionV>
                      <wp:extent cx="330200" cy="271145"/>
                      <wp:effectExtent l="0" t="76200" r="0" b="33655"/>
                      <wp:wrapNone/>
                      <wp:docPr id="11" name="Elb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0200" cy="271145"/>
                              </a:xfrm>
                              <a:prstGeom prst="bentConnector3">
                                <a:avLst>
                                  <a:gd name="adj1" fmla="val 4442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3E491" id="Elbow Connector 11" o:spid="_x0000_s1026" type="#_x0000_t34" style="position:absolute;margin-left:132.05pt;margin-top:24.5pt;width:26pt;height:21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" adj="9596" strokecolor="black [3200]" strokeweight="1pt">
                      <v:stroke endarrow="block"/>
                    </v:shape>
                  </w:pict>
                </mc:Fallback>
              </mc:AlternateContent>
            </w:r>
            <w:r w:rsidR="006B15B4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828040</wp:posOffset>
                      </wp:positionV>
                      <wp:extent cx="12700" cy="622300"/>
                      <wp:effectExtent l="57150" t="0" r="63500" b="635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622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646C4" id="Straight Arrow Connector 16" o:spid="_x0000_s1026" type="#_x0000_t32" style="position:absolute;margin-left:111.85pt;margin-top:65.2pt;width:1pt;height:4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6B15B4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EF64EE" wp14:editId="4BFF9F0E">
                      <wp:simplePos x="0" y="0"/>
                      <wp:positionH relativeFrom="column">
                        <wp:posOffset>1065259</wp:posOffset>
                      </wp:positionH>
                      <wp:positionV relativeFrom="paragraph">
                        <wp:posOffset>1486508</wp:posOffset>
                      </wp:positionV>
                      <wp:extent cx="787400" cy="533400"/>
                      <wp:effectExtent l="0" t="0" r="12700" b="1905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0" cy="53340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FFFF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FFFF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FFFF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0AC" w:rsidRPr="006B15B4" w:rsidRDefault="00DB20AC" w:rsidP="00DB20A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6B15B4">
                                    <w:rPr>
                                      <w:sz w:val="20"/>
                                    </w:rPr>
                                    <w:t>Barang</w:t>
                                  </w:r>
                                  <w:proofErr w:type="spellEnd"/>
                                  <w:r w:rsidRPr="006B15B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15B4">
                                    <w:rPr>
                                      <w:sz w:val="20"/>
                                    </w:rPr>
                                    <w:t>Tidak</w:t>
                                  </w:r>
                                  <w:proofErr w:type="spellEnd"/>
                                  <w:r w:rsidRPr="006B15B4">
                                    <w:rPr>
                                      <w:sz w:val="20"/>
                                    </w:rPr>
                                    <w:t xml:space="preserve"> Ad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EF64EE" id="Rounded Rectangle 15" o:spid="_x0000_s1040" style="position:absolute;margin-left:83.9pt;margin-top:117.05pt;width:62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" fillcolor="#80ffff" strokecolor="#5b9bd5 [3204]" strokeweight=".5pt">
                      <v:fill color2="#daffff" rotate="t" angle="180" colors="0 #80ffff;.5 #b3ffff;1 #daffff" focus="100%" type="gradient"/>
                      <v:stroke joinstyle="miter"/>
                      <v:textbox>
                        <w:txbxContent>
                          <w:p w:rsidR="00DB20AC" w:rsidRPr="006B15B4" w:rsidRDefault="00DB20AC" w:rsidP="00DB20A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6B15B4">
                              <w:rPr>
                                <w:sz w:val="20"/>
                              </w:rPr>
                              <w:t>Barang</w:t>
                            </w:r>
                            <w:proofErr w:type="spellEnd"/>
                            <w:r w:rsidRPr="006B15B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B15B4">
                              <w:rPr>
                                <w:sz w:val="20"/>
                              </w:rPr>
                              <w:t>Tidak</w:t>
                            </w:r>
                            <w:proofErr w:type="spellEnd"/>
                            <w:r w:rsidRPr="006B15B4">
                              <w:rPr>
                                <w:sz w:val="20"/>
                              </w:rPr>
                              <w:t xml:space="preserve"> Ad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B15B4">
              <w:rPr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F36B91C" wp14:editId="11683BEB">
                      <wp:simplePos x="0" y="0"/>
                      <wp:positionH relativeFrom="column">
                        <wp:posOffset>1158916</wp:posOffset>
                      </wp:positionH>
                      <wp:positionV relativeFrom="paragraph">
                        <wp:posOffset>328930</wp:posOffset>
                      </wp:positionV>
                      <wp:extent cx="522514" cy="510639"/>
                      <wp:effectExtent l="19050" t="19050" r="30480" b="4191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2514" cy="510639"/>
                                <a:chOff x="0" y="0"/>
                                <a:chExt cx="522514" cy="510639"/>
                              </a:xfrm>
                            </wpg:grpSpPr>
                            <wps:wsp>
                              <wps:cNvPr id="7" name="Diamond 7"/>
                              <wps:cNvSpPr/>
                              <wps:spPr>
                                <a:xfrm>
                                  <a:off x="0" y="0"/>
                                  <a:ext cx="522514" cy="510639"/>
                                </a:xfrm>
                                <a:prstGeom prst="diamond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60000"/>
                                        <a:lumOff val="40000"/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4">
                                        <a:lumMod val="60000"/>
                                        <a:lumOff val="40000"/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4">
                                        <a:lumMod val="60000"/>
                                        <a:lumOff val="40000"/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path path="circle">
                                    <a:fillToRect l="100000" b="100000"/>
                                  </a:path>
                                  <a:tileRect t="-100000" r="-100000"/>
                                </a:gradFill>
                                <a:ln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Plus 9"/>
                              <wps:cNvSpPr/>
                              <wps:spPr>
                                <a:xfrm>
                                  <a:off x="106878" y="106878"/>
                                  <a:ext cx="332163" cy="284793"/>
                                </a:xfrm>
                                <a:prstGeom prst="mathPlus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C56CBE" id="Group 10" o:spid="_x0000_s1026" style="position:absolute;margin-left:91.25pt;margin-top:25.9pt;width:41.15pt;height:40.2pt;z-index:251661312" coordsize="522514,510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7" o:spid="_x0000_s1027" type="#_x0000_t4" style="position:absolute;width:522514;height:510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" fillcolor="#ffd966 [1943]" strokecolor="#a8d08d [1945]" strokeweight="1pt">
                        <v:fill color2="#ffd966 [1943]" rotate="t" focusposition="1" focussize="" colors="0 #fff197;.5 #fff4bf;1 #fff9df" focus="100%" type="gradientRadial"/>
                      </v:shape>
                      <v:shape id="Plus 9" o:spid="_x0000_s1028" style="position:absolute;left:106878;top:106878;width:332163;height:284793;visibility:visible;mso-wrap-style:square;v-text-anchor:middle" coordsize="332163,28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" path="m44028,108905r88562,l132590,37749r66983,l199573,108905r88562,l288135,175888r-88562,l199573,247044r-66983,l132590,175888r-88562,l44028,108905xe" fillcolor="#a8d08d [1945]" strokecolor="#a8d08d [1945]" strokeweight="1pt">
                        <v:stroke joinstyle="miter"/>
                        <v:path arrowok="t" o:connecttype="custom" o:connectlocs="44028,108905;132590,108905;132590,37749;199573,37749;199573,108905;288135,108905;288135,175888;199573,175888;199573,247044;132590,247044;132590,175888;44028,175888;44028,108905" o:connectangles="0,0,0,0,0,0,0,0,0,0,0,0,0"/>
                      </v:shape>
                    </v:group>
                  </w:pict>
                </mc:Fallback>
              </mc:AlternateContent>
            </w:r>
            <w:r w:rsidR="006B15B4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80704</wp:posOffset>
                      </wp:positionH>
                      <wp:positionV relativeFrom="paragraph">
                        <wp:posOffset>576432</wp:posOffset>
                      </wp:positionV>
                      <wp:extent cx="279400" cy="0"/>
                      <wp:effectExtent l="0" t="76200" r="2540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B25A1" id="Straight Arrow Connector 13" o:spid="_x0000_s1026" type="#_x0000_t32" style="position:absolute;margin-left:69.35pt;margin-top:45.4pt;width:22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DB20AC" w:rsidTr="00DB20AC">
        <w:trPr>
          <w:cantSplit/>
          <w:trHeight w:val="2947"/>
        </w:trPr>
        <w:tc>
          <w:tcPr>
            <w:tcW w:w="498" w:type="dxa"/>
            <w:vMerge/>
          </w:tcPr>
          <w:p w:rsidR="00DB20AC" w:rsidRDefault="00DB20AC" w:rsidP="00DB20AC">
            <w:pPr>
              <w:jc w:val="center"/>
            </w:pPr>
          </w:p>
        </w:tc>
        <w:tc>
          <w:tcPr>
            <w:tcW w:w="491" w:type="dxa"/>
            <w:textDirection w:val="btLr"/>
          </w:tcPr>
          <w:p w:rsidR="00DB20AC" w:rsidRPr="001E1442" w:rsidRDefault="00DB20AC" w:rsidP="00DB20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1442">
              <w:rPr>
                <w:b/>
                <w:sz w:val="24"/>
                <w:szCs w:val="24"/>
              </w:rPr>
              <w:t>Pemimpin</w:t>
            </w:r>
            <w:proofErr w:type="spellEnd"/>
          </w:p>
        </w:tc>
        <w:tc>
          <w:tcPr>
            <w:tcW w:w="11336" w:type="dxa"/>
          </w:tcPr>
          <w:p w:rsidR="00DB20AC" w:rsidRDefault="00BD6B00" w:rsidP="00DB20AC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4BDDD51" wp14:editId="32E06E94">
                      <wp:simplePos x="0" y="0"/>
                      <wp:positionH relativeFrom="column">
                        <wp:posOffset>4134347</wp:posOffset>
                      </wp:positionH>
                      <wp:positionV relativeFrom="paragraph">
                        <wp:posOffset>1083945</wp:posOffset>
                      </wp:positionV>
                      <wp:extent cx="715617" cy="453224"/>
                      <wp:effectExtent l="0" t="0" r="0" b="4445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61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6B00" w:rsidRPr="0017157E" w:rsidRDefault="00BD6B00" w:rsidP="00BD6B0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Cek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kesesua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DDD51" id="Text Box 88" o:spid="_x0000_s1041" type="#_x0000_t202" style="position:absolute;left:0;text-align:left;margin-left:325.55pt;margin-top:85.35pt;width:56.35pt;height:35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" filled="f" stroked="f">
                      <v:textbox>
                        <w:txbxContent>
                          <w:p w:rsidR="00BD6B00" w:rsidRPr="0017157E" w:rsidRDefault="00BD6B00" w:rsidP="00BD6B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Cek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kesesuai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DEF921F" wp14:editId="2AC57878">
                      <wp:simplePos x="0" y="0"/>
                      <wp:positionH relativeFrom="column">
                        <wp:posOffset>4699553</wp:posOffset>
                      </wp:positionH>
                      <wp:positionV relativeFrom="paragraph">
                        <wp:posOffset>837427</wp:posOffset>
                      </wp:positionV>
                      <wp:extent cx="508883" cy="246491"/>
                      <wp:effectExtent l="0" t="0" r="0" b="1270"/>
                      <wp:wrapNone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883" cy="246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6B00" w:rsidRPr="0017157E" w:rsidRDefault="00BD6B00" w:rsidP="00BD6B00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Sesu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F921F" id="Text Box 87" o:spid="_x0000_s1042" type="#_x0000_t202" style="position:absolute;left:0;text-align:left;margin-left:370.05pt;margin-top:65.95pt;width:40.05pt;height:19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" filled="f" stroked="f">
                      <v:textbox>
                        <w:txbxContent>
                          <w:p w:rsidR="00BD6B00" w:rsidRPr="0017157E" w:rsidRDefault="00BD6B00" w:rsidP="00BD6B00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Sesu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F83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2C00A33" wp14:editId="1C53EAA5">
                      <wp:simplePos x="0" y="0"/>
                      <wp:positionH relativeFrom="column">
                        <wp:posOffset>4030732</wp:posOffset>
                      </wp:positionH>
                      <wp:positionV relativeFrom="paragraph">
                        <wp:posOffset>272747</wp:posOffset>
                      </wp:positionV>
                      <wp:extent cx="508883" cy="381662"/>
                      <wp:effectExtent l="0" t="0" r="0" b="0"/>
                      <wp:wrapNone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883" cy="3816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4F83" w:rsidRPr="0017157E" w:rsidRDefault="00644F83" w:rsidP="00644F83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Tidak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Sesu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00A33" id="Text Box 86" o:spid="_x0000_s1043" type="#_x0000_t202" style="position:absolute;left:0;text-align:left;margin-left:317.4pt;margin-top:21.5pt;width:40.05pt;height:30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" filled="f" stroked="f">
                      <v:textbox>
                        <w:txbxContent>
                          <w:p w:rsidR="00644F83" w:rsidRPr="0017157E" w:rsidRDefault="00644F83" w:rsidP="00644F83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Sesu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57E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628098</wp:posOffset>
                      </wp:positionH>
                      <wp:positionV relativeFrom="paragraph">
                        <wp:posOffset>288538</wp:posOffset>
                      </wp:positionV>
                      <wp:extent cx="0" cy="278793"/>
                      <wp:effectExtent l="76200" t="0" r="57150" b="64135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7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3C9184" id="Straight Arrow Connector 81" o:spid="_x0000_s1026" type="#_x0000_t32" style="position:absolute;margin-left:49.45pt;margin-top:22.7pt;width:0;height:21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17157E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628097</wp:posOffset>
                      </wp:positionH>
                      <wp:positionV relativeFrom="paragraph">
                        <wp:posOffset>-545852</wp:posOffset>
                      </wp:positionV>
                      <wp:extent cx="5009101" cy="834887"/>
                      <wp:effectExtent l="0" t="0" r="39370" b="22860"/>
                      <wp:wrapNone/>
                      <wp:docPr id="80" name="Elb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09101" cy="834887"/>
                              </a:xfrm>
                              <a:prstGeom prst="bentConnector3">
                                <a:avLst>
                                  <a:gd name="adj1" fmla="val -81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DA4EB" id="Elbow Connector 80" o:spid="_x0000_s1026" type="#_x0000_t34" style="position:absolute;margin-left:49.45pt;margin-top:-43pt;width:394.4pt;height:65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" adj="-17" strokecolor="black [3200]" strokeweight="1pt"/>
                  </w:pict>
                </mc:Fallback>
              </mc:AlternateContent>
            </w:r>
            <w:r w:rsidR="0017157E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752009</wp:posOffset>
                      </wp:positionH>
                      <wp:positionV relativeFrom="paragraph">
                        <wp:posOffset>861529</wp:posOffset>
                      </wp:positionV>
                      <wp:extent cx="503748" cy="7952"/>
                      <wp:effectExtent l="0" t="76200" r="29845" b="8763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3748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890DCD" id="Straight Arrow Connector 74" o:spid="_x0000_s1026" type="#_x0000_t32" style="position:absolute;margin-left:374.15pt;margin-top:67.85pt;width:39.65pt;height:.6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17157E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725241</wp:posOffset>
                      </wp:positionH>
                      <wp:positionV relativeFrom="paragraph">
                        <wp:posOffset>869481</wp:posOffset>
                      </wp:positionV>
                      <wp:extent cx="503776" cy="0"/>
                      <wp:effectExtent l="0" t="76200" r="10795" b="9525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7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4B8D77" id="Straight Arrow Connector 73" o:spid="_x0000_s1026" type="#_x0000_t32" style="position:absolute;margin-left:293.35pt;margin-top:68.45pt;width:39.6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17157E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096203</wp:posOffset>
                      </wp:positionH>
                      <wp:positionV relativeFrom="paragraph">
                        <wp:posOffset>869481</wp:posOffset>
                      </wp:positionV>
                      <wp:extent cx="963130" cy="0"/>
                      <wp:effectExtent l="0" t="76200" r="27940" b="952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1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3E4EBA" id="Straight Arrow Connector 71" o:spid="_x0000_s1026" type="#_x0000_t32" style="position:absolute;margin-left:86.3pt;margin-top:68.45pt;width:75.8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425B0B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4D4AEC" wp14:editId="1440045F">
                      <wp:simplePos x="0" y="0"/>
                      <wp:positionH relativeFrom="column">
                        <wp:posOffset>5243803</wp:posOffset>
                      </wp:positionH>
                      <wp:positionV relativeFrom="paragraph">
                        <wp:posOffset>515012</wp:posOffset>
                      </wp:positionV>
                      <wp:extent cx="953311" cy="651753"/>
                      <wp:effectExtent l="0" t="0" r="18415" b="15240"/>
                      <wp:wrapNone/>
                      <wp:docPr id="67" name="Rounded 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311" cy="651753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FFFF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FFFF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FFFF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5B0B" w:rsidRPr="006B15B4" w:rsidRDefault="00425B0B" w:rsidP="00425B0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CC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Lapor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enjual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4D4AEC" id="Rounded Rectangle 67" o:spid="_x0000_s1044" style="position:absolute;left:0;text-align:left;margin-left:412.9pt;margin-top:40.55pt;width:75.05pt;height:5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" fillcolor="#80ffff" strokecolor="#5b9bd5 [3204]" strokeweight=".5pt">
                      <v:fill color2="#daffff" rotate="t" angle="180" colors="0 #80ffff;.5 #b3ffff;1 #daffff" focus="100%" type="gradient"/>
                      <v:stroke joinstyle="miter"/>
                      <v:textbox>
                        <w:txbxContent>
                          <w:p w:rsidR="00425B0B" w:rsidRPr="006B15B4" w:rsidRDefault="00425B0B" w:rsidP="00425B0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CC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enjualan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25B0B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6B7026B" wp14:editId="25E49E36">
                      <wp:simplePos x="0" y="0"/>
                      <wp:positionH relativeFrom="column">
                        <wp:posOffset>4232468</wp:posOffset>
                      </wp:positionH>
                      <wp:positionV relativeFrom="paragraph">
                        <wp:posOffset>624260</wp:posOffset>
                      </wp:positionV>
                      <wp:extent cx="521970" cy="510540"/>
                      <wp:effectExtent l="19050" t="19050" r="30480" b="41910"/>
                      <wp:wrapNone/>
                      <wp:docPr id="68" name="Diamond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" cy="510540"/>
                              </a:xfrm>
                              <a:prstGeom prst="diamond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0000"/>
                                      <a:lumOff val="4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4">
                                      <a:lumMod val="60000"/>
                                      <a:lumOff val="4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100000" b="100000"/>
                                </a:path>
                                <a:tileRect t="-100000" r="-100000"/>
                              </a:gradFill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BDD89C" id="Diamond 68" o:spid="_x0000_s1026" type="#_x0000_t4" style="position:absolute;margin-left:333.25pt;margin-top:49.15pt;width:41.1pt;height:40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" fillcolor="#ffd966 [1943]" strokecolor="#a8d08d [1945]" strokeweight="1pt">
                      <v:fill color2="#ffd966 [1943]" rotate="t" focusposition="1" focussize="" colors="0 #fff197;.5 #fff4bf;1 #fff9df" focus="100%" type="gradientRadial"/>
                    </v:shape>
                  </w:pict>
                </mc:Fallback>
              </mc:AlternateContent>
            </w:r>
            <w:r w:rsidR="00425B0B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44D4AEC" wp14:editId="1440045F">
                      <wp:simplePos x="0" y="0"/>
                      <wp:positionH relativeFrom="column">
                        <wp:posOffset>2049724</wp:posOffset>
                      </wp:positionH>
                      <wp:positionV relativeFrom="paragraph">
                        <wp:posOffset>542953</wp:posOffset>
                      </wp:positionV>
                      <wp:extent cx="1673943" cy="667910"/>
                      <wp:effectExtent l="0" t="0" r="21590" b="18415"/>
                      <wp:wrapNone/>
                      <wp:docPr id="66" name="Rounded 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3943" cy="66791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FFFF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FFFF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FFFF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5B0B" w:rsidRPr="006B15B4" w:rsidRDefault="00425B0B" w:rsidP="00425B0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emeriks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Lapor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deng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Fisi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uang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Diterim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4D4AEC" id="Rounded Rectangle 66" o:spid="_x0000_s1045" style="position:absolute;left:0;text-align:left;margin-left:161.4pt;margin-top:42.75pt;width:131.8pt;height:5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" fillcolor="#80ffff" strokecolor="#5b9bd5 [3204]" strokeweight=".5pt">
                      <v:fill color2="#daffff" rotate="t" angle="180" colors="0 #80ffff;.5 #b3ffff;1 #daffff" focus="100%" type="gradient"/>
                      <v:stroke joinstyle="miter"/>
                      <v:textbox>
                        <w:txbxContent>
                          <w:p w:rsidR="00425B0B" w:rsidRPr="006B15B4" w:rsidRDefault="00425B0B" w:rsidP="00425B0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Memeriks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Fisik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uan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iterima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25B0B"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6DB25BD" wp14:editId="204365E8">
                      <wp:simplePos x="0" y="0"/>
                      <wp:positionH relativeFrom="column">
                        <wp:posOffset>144725</wp:posOffset>
                      </wp:positionH>
                      <wp:positionV relativeFrom="paragraph">
                        <wp:posOffset>561036</wp:posOffset>
                      </wp:positionV>
                      <wp:extent cx="953311" cy="651753"/>
                      <wp:effectExtent l="0" t="0" r="18415" b="15240"/>
                      <wp:wrapNone/>
                      <wp:docPr id="63" name="Rounded 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311" cy="651753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FFFF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FFFF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FFFF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5B0B" w:rsidRPr="006B15B4" w:rsidRDefault="00425B0B" w:rsidP="00425B0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enerim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Lapor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enjual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DB25BD" id="Rounded Rectangle 63" o:spid="_x0000_s1046" style="position:absolute;left:0;text-align:left;margin-left:11.4pt;margin-top:44.2pt;width:75.05pt;height:5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" fillcolor="#80ffff" strokecolor="#5b9bd5 [3204]" strokeweight=".5pt">
                      <v:fill color2="#daffff" rotate="t" angle="180" colors="0 #80ffff;.5 #b3ffff;1 #daffff" focus="100%" type="gradient"/>
                      <v:stroke joinstyle="miter"/>
                      <v:textbox>
                        <w:txbxContent>
                          <w:p w:rsidR="00425B0B" w:rsidRPr="006B15B4" w:rsidRDefault="00425B0B" w:rsidP="00425B0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Menerim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enjualan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DB20AC" w:rsidRDefault="00DB20AC"/>
    <w:p w:rsidR="0017157E" w:rsidRDefault="0017157E"/>
    <w:p w:rsidR="0017157E" w:rsidRDefault="0017157E"/>
    <w:p w:rsidR="0017157E" w:rsidRDefault="0017157E"/>
    <w:p w:rsidR="0017157E" w:rsidRDefault="0017157E"/>
    <w:p w:rsidR="0017157E" w:rsidRDefault="0017157E"/>
    <w:p w:rsidR="0017157E" w:rsidRDefault="0017157E"/>
    <w:p w:rsidR="0017157E" w:rsidRDefault="0017157E"/>
    <w:p w:rsidR="0017157E" w:rsidRDefault="0017157E"/>
    <w:p w:rsidR="0017157E" w:rsidRDefault="0017157E"/>
    <w:p w:rsidR="0017157E" w:rsidRDefault="0017157E"/>
    <w:p w:rsidR="0017157E" w:rsidRDefault="0017157E"/>
    <w:p w:rsidR="0017157E" w:rsidRDefault="0017157E"/>
    <w:p w:rsidR="0017157E" w:rsidRDefault="0017157E"/>
    <w:p w:rsidR="00DE2273" w:rsidRDefault="00DE2273" w:rsidP="00DE2273">
      <w:pPr>
        <w:rPr>
          <w:rFonts w:ascii="Times New Roman" w:hAnsi="Times New Roman" w:cs="Times New Roman"/>
          <w:sz w:val="24"/>
        </w:rPr>
      </w:pPr>
      <w:r w:rsidRPr="006B347E">
        <w:rPr>
          <w:rFonts w:ascii="Times New Roman" w:hAnsi="Times New Roman" w:cs="Times New Roman"/>
          <w:sz w:val="24"/>
        </w:rPr>
        <w:lastRenderedPageBreak/>
        <w:t xml:space="preserve">2. </w:t>
      </w:r>
      <w:proofErr w:type="spellStart"/>
      <w:r w:rsidRPr="006B347E">
        <w:rPr>
          <w:rFonts w:ascii="Times New Roman" w:hAnsi="Times New Roman" w:cs="Times New Roman"/>
          <w:sz w:val="24"/>
        </w:rPr>
        <w:t>Buat</w:t>
      </w:r>
      <w:proofErr w:type="spellEnd"/>
      <w:r w:rsidRPr="006B34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347E">
        <w:rPr>
          <w:rFonts w:ascii="Times New Roman" w:hAnsi="Times New Roman" w:cs="Times New Roman"/>
          <w:sz w:val="24"/>
        </w:rPr>
        <w:t>analisis</w:t>
      </w:r>
      <w:proofErr w:type="spellEnd"/>
      <w:r w:rsidRPr="006B34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347E">
        <w:rPr>
          <w:rFonts w:ascii="Times New Roman" w:hAnsi="Times New Roman" w:cs="Times New Roman"/>
          <w:sz w:val="24"/>
        </w:rPr>
        <w:t>dokumen</w:t>
      </w:r>
      <w:proofErr w:type="spellEnd"/>
      <w:r w:rsidRPr="006B34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347E">
        <w:rPr>
          <w:rFonts w:ascii="Times New Roman" w:hAnsi="Times New Roman" w:cs="Times New Roman"/>
          <w:sz w:val="24"/>
        </w:rPr>
        <w:t>lengkap</w:t>
      </w:r>
      <w:proofErr w:type="spellEnd"/>
      <w:r w:rsidRPr="006B34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347E">
        <w:rPr>
          <w:rFonts w:ascii="Times New Roman" w:hAnsi="Times New Roman" w:cs="Times New Roman"/>
          <w:sz w:val="24"/>
        </w:rPr>
        <w:t>dengan</w:t>
      </w:r>
      <w:proofErr w:type="spellEnd"/>
      <w:r w:rsidRPr="006B34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347E">
        <w:rPr>
          <w:rFonts w:ascii="Times New Roman" w:hAnsi="Times New Roman" w:cs="Times New Roman"/>
          <w:sz w:val="24"/>
        </w:rPr>
        <w:t>deskripsi</w:t>
      </w:r>
      <w:proofErr w:type="spellEnd"/>
      <w:r w:rsidRPr="006B34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347E">
        <w:rPr>
          <w:rFonts w:ascii="Times New Roman" w:hAnsi="Times New Roman" w:cs="Times New Roman"/>
          <w:sz w:val="24"/>
        </w:rPr>
        <w:t>dokumen</w:t>
      </w:r>
      <w:proofErr w:type="spellEnd"/>
      <w:r w:rsidRPr="006B347E">
        <w:rPr>
          <w:rFonts w:ascii="Times New Roman" w:hAnsi="Times New Roman" w:cs="Times New Roman"/>
          <w:sz w:val="24"/>
        </w:rPr>
        <w:t>!</w:t>
      </w:r>
    </w:p>
    <w:p w:rsidR="00DE2273" w:rsidRDefault="00DE2273" w:rsidP="00DE227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ualan</w:t>
      </w:r>
      <w:proofErr w:type="spellEnd"/>
    </w:p>
    <w:p w:rsidR="00DE2273" w:rsidRDefault="00DE2273" w:rsidP="00DE2273">
      <w:pPr>
        <w:pStyle w:val="ListParagraph"/>
        <w:spacing w:line="276" w:lineRule="auto"/>
        <w:ind w:left="2880" w:hanging="21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Mencatat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trans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formasikan</w:t>
      </w:r>
      <w:proofErr w:type="spellEnd"/>
      <w:r>
        <w:rPr>
          <w:rFonts w:ascii="Times New Roman" w:hAnsi="Times New Roman" w:cs="Times New Roman"/>
          <w:sz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</w:rPr>
        <w:t>penju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ang</w:t>
      </w:r>
      <w:proofErr w:type="spellEnd"/>
    </w:p>
    <w:p w:rsidR="00DE2273" w:rsidRDefault="00DE2273" w:rsidP="00DE2273">
      <w:pPr>
        <w:pStyle w:val="ListParagraph"/>
        <w:spacing w:line="276" w:lineRule="auto"/>
        <w:ind w:left="2880" w:hanging="21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Staff </w:t>
      </w:r>
      <w:proofErr w:type="spellStart"/>
      <w:r>
        <w:rPr>
          <w:rFonts w:ascii="Times New Roman" w:hAnsi="Times New Roman" w:cs="Times New Roman"/>
          <w:sz w:val="24"/>
        </w:rPr>
        <w:t>Penjualan</w:t>
      </w:r>
      <w:proofErr w:type="spellEnd"/>
    </w:p>
    <w:p w:rsidR="00DE2273" w:rsidRDefault="00DE2273" w:rsidP="00DE2273">
      <w:pPr>
        <w:pStyle w:val="ListParagraph"/>
        <w:spacing w:line="276" w:lineRule="auto"/>
        <w:ind w:left="2880" w:hanging="21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stribus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Staff </w:t>
      </w:r>
      <w:proofErr w:type="spellStart"/>
      <w:r>
        <w:rPr>
          <w:rFonts w:ascii="Times New Roman" w:hAnsi="Times New Roman" w:cs="Times New Roman"/>
          <w:sz w:val="24"/>
        </w:rPr>
        <w:t>Penju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ko</w:t>
      </w:r>
      <w:proofErr w:type="spellEnd"/>
      <w:r>
        <w:rPr>
          <w:rFonts w:ascii="Times New Roman" w:hAnsi="Times New Roman" w:cs="Times New Roman"/>
          <w:sz w:val="24"/>
        </w:rPr>
        <w:t xml:space="preserve"> Aliza Cell</w:t>
      </w:r>
    </w:p>
    <w:p w:rsidR="00DE2273" w:rsidRDefault="00DE2273" w:rsidP="00DE2273">
      <w:pPr>
        <w:pStyle w:val="ListParagraph"/>
        <w:spacing w:line="276" w:lineRule="auto"/>
        <w:ind w:left="2880" w:hanging="21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angkap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</w:p>
    <w:p w:rsidR="00DE2273" w:rsidRDefault="00DE2273" w:rsidP="00DE2273">
      <w:pPr>
        <w:pStyle w:val="ListParagraph"/>
        <w:spacing w:line="276" w:lineRule="auto"/>
        <w:ind w:left="2880" w:hanging="21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rekuens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si</w:t>
      </w:r>
      <w:proofErr w:type="spellEnd"/>
    </w:p>
    <w:p w:rsidR="00DE2273" w:rsidRDefault="00DE2273" w:rsidP="00DE2273">
      <w:pPr>
        <w:pStyle w:val="ListParagraph"/>
        <w:spacing w:line="276" w:lineRule="auto"/>
        <w:ind w:left="2880" w:hanging="21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</w:p>
    <w:p w:rsidR="00DE2273" w:rsidRDefault="00DE2273" w:rsidP="00DE2273">
      <w:pPr>
        <w:pStyle w:val="ListParagraph"/>
        <w:spacing w:line="276" w:lineRule="auto"/>
        <w:ind w:left="288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i</w:t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W w:w="7735" w:type="dxa"/>
        <w:tblInd w:w="8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14"/>
        <w:gridCol w:w="2232"/>
        <w:gridCol w:w="2021"/>
        <w:gridCol w:w="2668"/>
      </w:tblGrid>
      <w:tr w:rsidR="00DE2273" w:rsidRPr="006B347E" w:rsidTr="00CA30E8">
        <w:trPr>
          <w:trHeight w:val="261"/>
        </w:trPr>
        <w:tc>
          <w:tcPr>
            <w:tcW w:w="814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5B9BD5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6B347E">
              <w:rPr>
                <w:rFonts w:ascii="Franklin Gothic Book" w:eastAsia="Times New Roman" w:hAnsi="Franklin Gothic Book" w:cs="Arial"/>
                <w:b/>
                <w:bCs/>
                <w:color w:val="FFFFFF" w:themeColor="background1"/>
                <w:kern w:val="24"/>
                <w:sz w:val="28"/>
                <w:szCs w:val="28"/>
              </w:rPr>
              <w:t>No</w:t>
            </w:r>
          </w:p>
        </w:tc>
        <w:tc>
          <w:tcPr>
            <w:tcW w:w="2232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5B9BD5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6B347E">
              <w:rPr>
                <w:rFonts w:ascii="Franklin Gothic Book" w:eastAsia="Times New Roman" w:hAnsi="Franklin Gothic Book" w:cs="Arial"/>
                <w:b/>
                <w:bCs/>
                <w:color w:val="FFFFFF" w:themeColor="background1"/>
                <w:kern w:val="24"/>
                <w:sz w:val="28"/>
                <w:szCs w:val="28"/>
              </w:rPr>
              <w:t>Nama</w:t>
            </w:r>
          </w:p>
        </w:tc>
        <w:tc>
          <w:tcPr>
            <w:tcW w:w="2021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5B9BD5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6B347E">
              <w:rPr>
                <w:rFonts w:ascii="Franklin Gothic Book" w:eastAsia="Times New Roman" w:hAnsi="Franklin Gothic Book" w:cs="Arial"/>
                <w:b/>
                <w:bCs/>
                <w:color w:val="FFFFFF" w:themeColor="background1"/>
                <w:kern w:val="24"/>
                <w:sz w:val="28"/>
                <w:szCs w:val="28"/>
              </w:rPr>
              <w:t xml:space="preserve">Data </w:t>
            </w:r>
            <w:proofErr w:type="spellStart"/>
            <w:r w:rsidRPr="006B347E">
              <w:rPr>
                <w:rFonts w:ascii="Franklin Gothic Book" w:eastAsia="Times New Roman" w:hAnsi="Franklin Gothic Book" w:cs="Arial"/>
                <w:b/>
                <w:bCs/>
                <w:color w:val="FFFFFF" w:themeColor="background1"/>
                <w:kern w:val="24"/>
                <w:sz w:val="28"/>
                <w:szCs w:val="28"/>
              </w:rPr>
              <w:t>Jenis</w:t>
            </w:r>
            <w:proofErr w:type="spellEnd"/>
          </w:p>
        </w:tc>
        <w:tc>
          <w:tcPr>
            <w:tcW w:w="2668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5B9BD5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B347E">
              <w:rPr>
                <w:rFonts w:ascii="Franklin Gothic Book" w:eastAsia="Times New Roman" w:hAnsi="Franklin Gothic Book" w:cs="Arial"/>
                <w:b/>
                <w:bCs/>
                <w:color w:val="FFFFFF" w:themeColor="background1"/>
                <w:kern w:val="24"/>
                <w:sz w:val="28"/>
                <w:szCs w:val="28"/>
              </w:rPr>
              <w:t>Keterangan</w:t>
            </w:r>
            <w:proofErr w:type="spellEnd"/>
          </w:p>
        </w:tc>
      </w:tr>
      <w:tr w:rsidR="00DE2273" w:rsidRPr="006B347E" w:rsidTr="00CA30E8">
        <w:trPr>
          <w:trHeight w:val="271"/>
        </w:trPr>
        <w:tc>
          <w:tcPr>
            <w:tcW w:w="814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1</w:t>
            </w:r>
          </w:p>
        </w:tc>
        <w:tc>
          <w:tcPr>
            <w:tcW w:w="2232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proofErr w:type="spellStart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Tanggal</w:t>
            </w:r>
            <w:proofErr w:type="spellEnd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 xml:space="preserve"> </w:t>
            </w:r>
            <w:proofErr w:type="spellStart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Laporan</w:t>
            </w:r>
            <w:proofErr w:type="spellEnd"/>
          </w:p>
        </w:tc>
        <w:tc>
          <w:tcPr>
            <w:tcW w:w="2021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Date</w:t>
            </w:r>
          </w:p>
        </w:tc>
        <w:tc>
          <w:tcPr>
            <w:tcW w:w="2668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proofErr w:type="spellStart"/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Tanggal</w:t>
            </w:r>
            <w:proofErr w:type="spellEnd"/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 xml:space="preserve"> </w:t>
            </w:r>
            <w:proofErr w:type="spellStart"/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transaksi</w:t>
            </w:r>
            <w:proofErr w:type="spellEnd"/>
          </w:p>
        </w:tc>
      </w:tr>
      <w:tr w:rsidR="00DE2273" w:rsidRPr="006B347E" w:rsidTr="00CA30E8">
        <w:trPr>
          <w:trHeight w:val="271"/>
        </w:trPr>
        <w:tc>
          <w:tcPr>
            <w:tcW w:w="814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2</w:t>
            </w:r>
          </w:p>
        </w:tc>
        <w:tc>
          <w:tcPr>
            <w:tcW w:w="2232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No</w:t>
            </w:r>
          </w:p>
        </w:tc>
        <w:tc>
          <w:tcPr>
            <w:tcW w:w="2021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Numeric</w:t>
            </w:r>
          </w:p>
        </w:tc>
        <w:tc>
          <w:tcPr>
            <w:tcW w:w="2668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 xml:space="preserve">No </w:t>
            </w:r>
            <w:proofErr w:type="spellStart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urut</w:t>
            </w:r>
            <w:proofErr w:type="spellEnd"/>
          </w:p>
        </w:tc>
      </w:tr>
      <w:tr w:rsidR="00DE2273" w:rsidRPr="006B347E" w:rsidTr="00CA30E8">
        <w:trPr>
          <w:trHeight w:val="271"/>
        </w:trPr>
        <w:tc>
          <w:tcPr>
            <w:tcW w:w="814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3</w:t>
            </w:r>
          </w:p>
        </w:tc>
        <w:tc>
          <w:tcPr>
            <w:tcW w:w="2232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No Bon</w:t>
            </w:r>
          </w:p>
        </w:tc>
        <w:tc>
          <w:tcPr>
            <w:tcW w:w="2021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Numeric</w:t>
            </w:r>
          </w:p>
        </w:tc>
        <w:tc>
          <w:tcPr>
            <w:tcW w:w="2668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 xml:space="preserve">No </w:t>
            </w:r>
            <w:proofErr w:type="spellStart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transaksi</w:t>
            </w:r>
            <w:proofErr w:type="spellEnd"/>
          </w:p>
        </w:tc>
      </w:tr>
      <w:tr w:rsidR="00DE2273" w:rsidRPr="006B347E" w:rsidTr="00CA30E8">
        <w:trPr>
          <w:trHeight w:val="271"/>
        </w:trPr>
        <w:tc>
          <w:tcPr>
            <w:tcW w:w="814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4</w:t>
            </w:r>
          </w:p>
        </w:tc>
        <w:tc>
          <w:tcPr>
            <w:tcW w:w="2232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proofErr w:type="spellStart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Kode</w:t>
            </w:r>
            <w:proofErr w:type="spellEnd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 xml:space="preserve"> </w:t>
            </w:r>
            <w:proofErr w:type="spellStart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Barang</w:t>
            </w:r>
            <w:proofErr w:type="spellEnd"/>
          </w:p>
        </w:tc>
        <w:tc>
          <w:tcPr>
            <w:tcW w:w="2021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r w:rsidRPr="006B347E">
              <w:rPr>
                <w:rFonts w:ascii="Franklin Gothic Book" w:eastAsiaTheme="minorEastAsia" w:hAnsi="Franklin Gothic Book"/>
                <w:color w:val="000000"/>
                <w:kern w:val="24"/>
                <w:szCs w:val="28"/>
              </w:rPr>
              <w:t>String</w:t>
            </w:r>
          </w:p>
        </w:tc>
        <w:tc>
          <w:tcPr>
            <w:tcW w:w="2668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proofErr w:type="spellStart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Kode</w:t>
            </w:r>
            <w:proofErr w:type="spellEnd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 xml:space="preserve"> </w:t>
            </w:r>
            <w:proofErr w:type="spellStart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Barang</w:t>
            </w:r>
            <w:proofErr w:type="spellEnd"/>
          </w:p>
        </w:tc>
      </w:tr>
      <w:tr w:rsidR="00DE2273" w:rsidRPr="006B347E" w:rsidTr="00CA30E8">
        <w:trPr>
          <w:trHeight w:val="271"/>
        </w:trPr>
        <w:tc>
          <w:tcPr>
            <w:tcW w:w="814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5</w:t>
            </w:r>
          </w:p>
        </w:tc>
        <w:tc>
          <w:tcPr>
            <w:tcW w:w="2232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 xml:space="preserve">Nama </w:t>
            </w:r>
            <w:proofErr w:type="spellStart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Barang</w:t>
            </w:r>
            <w:proofErr w:type="spellEnd"/>
          </w:p>
        </w:tc>
        <w:tc>
          <w:tcPr>
            <w:tcW w:w="2021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r w:rsidRPr="006B347E">
              <w:rPr>
                <w:rFonts w:ascii="Franklin Gothic Book" w:eastAsiaTheme="minorEastAsia" w:hAnsi="Franklin Gothic Book"/>
                <w:color w:val="000000"/>
                <w:kern w:val="24"/>
                <w:szCs w:val="28"/>
              </w:rPr>
              <w:t>String</w:t>
            </w:r>
          </w:p>
        </w:tc>
        <w:tc>
          <w:tcPr>
            <w:tcW w:w="2668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 xml:space="preserve">Nama </w:t>
            </w:r>
            <w:proofErr w:type="spellStart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Barang</w:t>
            </w:r>
            <w:proofErr w:type="spellEnd"/>
          </w:p>
        </w:tc>
      </w:tr>
      <w:tr w:rsidR="00DE2273" w:rsidRPr="006B347E" w:rsidTr="00CA30E8">
        <w:trPr>
          <w:trHeight w:val="271"/>
        </w:trPr>
        <w:tc>
          <w:tcPr>
            <w:tcW w:w="814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6</w:t>
            </w:r>
          </w:p>
        </w:tc>
        <w:tc>
          <w:tcPr>
            <w:tcW w:w="2232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proofErr w:type="spellStart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Harga</w:t>
            </w:r>
            <w:proofErr w:type="spellEnd"/>
          </w:p>
        </w:tc>
        <w:tc>
          <w:tcPr>
            <w:tcW w:w="2021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r w:rsidRPr="006B347E">
              <w:rPr>
                <w:rFonts w:ascii="Franklin Gothic Book" w:eastAsiaTheme="minorEastAsia" w:hAnsi="Franklin Gothic Book"/>
                <w:color w:val="000000"/>
                <w:kern w:val="24"/>
                <w:szCs w:val="28"/>
              </w:rPr>
              <w:t>Numeric</w:t>
            </w:r>
          </w:p>
        </w:tc>
        <w:tc>
          <w:tcPr>
            <w:tcW w:w="2668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proofErr w:type="spellStart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Harga</w:t>
            </w:r>
            <w:proofErr w:type="spellEnd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 xml:space="preserve"> </w:t>
            </w:r>
            <w:proofErr w:type="spellStart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jual</w:t>
            </w:r>
            <w:proofErr w:type="spellEnd"/>
          </w:p>
        </w:tc>
      </w:tr>
      <w:tr w:rsidR="00DE2273" w:rsidRPr="006B347E" w:rsidTr="00CA30E8">
        <w:trPr>
          <w:trHeight w:val="271"/>
        </w:trPr>
        <w:tc>
          <w:tcPr>
            <w:tcW w:w="814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7</w:t>
            </w:r>
          </w:p>
        </w:tc>
        <w:tc>
          <w:tcPr>
            <w:tcW w:w="2232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proofErr w:type="spellStart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Banyak</w:t>
            </w:r>
            <w:proofErr w:type="spellEnd"/>
          </w:p>
        </w:tc>
        <w:tc>
          <w:tcPr>
            <w:tcW w:w="2021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r w:rsidRPr="006B347E">
              <w:rPr>
                <w:rFonts w:ascii="Franklin Gothic Book" w:eastAsiaTheme="minorEastAsia" w:hAnsi="Franklin Gothic Book"/>
                <w:color w:val="000000"/>
                <w:kern w:val="24"/>
                <w:szCs w:val="28"/>
              </w:rPr>
              <w:t>Numeric</w:t>
            </w:r>
          </w:p>
        </w:tc>
        <w:tc>
          <w:tcPr>
            <w:tcW w:w="2668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proofErr w:type="spellStart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Banyak</w:t>
            </w:r>
            <w:proofErr w:type="spellEnd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 xml:space="preserve"> </w:t>
            </w:r>
            <w:proofErr w:type="spellStart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brg</w:t>
            </w:r>
            <w:proofErr w:type="spellEnd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 xml:space="preserve"> </w:t>
            </w:r>
            <w:proofErr w:type="spellStart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dijual</w:t>
            </w:r>
            <w:proofErr w:type="spellEnd"/>
          </w:p>
        </w:tc>
      </w:tr>
      <w:tr w:rsidR="00DE2273" w:rsidRPr="006B347E" w:rsidTr="00CA30E8">
        <w:trPr>
          <w:trHeight w:val="271"/>
        </w:trPr>
        <w:tc>
          <w:tcPr>
            <w:tcW w:w="814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8</w:t>
            </w:r>
          </w:p>
        </w:tc>
        <w:tc>
          <w:tcPr>
            <w:tcW w:w="2232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proofErr w:type="spellStart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Jumlah</w:t>
            </w:r>
            <w:proofErr w:type="spellEnd"/>
          </w:p>
        </w:tc>
        <w:tc>
          <w:tcPr>
            <w:tcW w:w="2021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r w:rsidRPr="006B347E">
              <w:rPr>
                <w:rFonts w:ascii="Franklin Gothic Book" w:eastAsiaTheme="minorEastAsia" w:hAnsi="Franklin Gothic Book"/>
                <w:color w:val="000000"/>
                <w:kern w:val="24"/>
                <w:szCs w:val="28"/>
              </w:rPr>
              <w:t>Numeric</w:t>
            </w:r>
          </w:p>
        </w:tc>
        <w:tc>
          <w:tcPr>
            <w:tcW w:w="2668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proofErr w:type="spellStart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Jumlah</w:t>
            </w:r>
            <w:proofErr w:type="spellEnd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 xml:space="preserve"> </w:t>
            </w:r>
            <w:proofErr w:type="spellStart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bayar</w:t>
            </w:r>
            <w:proofErr w:type="spellEnd"/>
          </w:p>
        </w:tc>
      </w:tr>
      <w:tr w:rsidR="00DE2273" w:rsidRPr="006B347E" w:rsidTr="00CA30E8">
        <w:trPr>
          <w:trHeight w:val="271"/>
        </w:trPr>
        <w:tc>
          <w:tcPr>
            <w:tcW w:w="814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9</w:t>
            </w:r>
          </w:p>
        </w:tc>
        <w:tc>
          <w:tcPr>
            <w:tcW w:w="2232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Total</w:t>
            </w:r>
          </w:p>
        </w:tc>
        <w:tc>
          <w:tcPr>
            <w:tcW w:w="2021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r w:rsidRPr="006B347E">
              <w:rPr>
                <w:rFonts w:ascii="Franklin Gothic Book" w:eastAsiaTheme="minorEastAsia" w:hAnsi="Franklin Gothic Book"/>
                <w:color w:val="000000"/>
                <w:kern w:val="24"/>
                <w:szCs w:val="28"/>
              </w:rPr>
              <w:t>Numeric</w:t>
            </w:r>
          </w:p>
        </w:tc>
        <w:tc>
          <w:tcPr>
            <w:tcW w:w="2668" w:type="dxa"/>
            <w:tcBorders>
              <w:top w:val="single" w:sz="4" w:space="0" w:color="CDC4D8"/>
              <w:left w:val="single" w:sz="4" w:space="0" w:color="auto"/>
              <w:bottom w:val="single" w:sz="4" w:space="0" w:color="CDC4D8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 xml:space="preserve">Total </w:t>
            </w:r>
            <w:proofErr w:type="spellStart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bayar</w:t>
            </w:r>
            <w:proofErr w:type="spellEnd"/>
          </w:p>
        </w:tc>
      </w:tr>
      <w:tr w:rsidR="00DE2273" w:rsidRPr="006B347E" w:rsidTr="00CA30E8">
        <w:trPr>
          <w:trHeight w:val="271"/>
        </w:trPr>
        <w:tc>
          <w:tcPr>
            <w:tcW w:w="814" w:type="dxa"/>
            <w:tcBorders>
              <w:top w:val="single" w:sz="4" w:space="0" w:color="CDC4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10</w:t>
            </w:r>
          </w:p>
        </w:tc>
        <w:tc>
          <w:tcPr>
            <w:tcW w:w="2232" w:type="dxa"/>
            <w:tcBorders>
              <w:top w:val="single" w:sz="4" w:space="0" w:color="CDC4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 xml:space="preserve">Id </w:t>
            </w:r>
            <w:proofErr w:type="spellStart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Kasir</w:t>
            </w:r>
            <w:proofErr w:type="spellEnd"/>
          </w:p>
        </w:tc>
        <w:tc>
          <w:tcPr>
            <w:tcW w:w="2021" w:type="dxa"/>
            <w:tcBorders>
              <w:top w:val="single" w:sz="4" w:space="0" w:color="CDC4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String</w:t>
            </w:r>
          </w:p>
        </w:tc>
        <w:tc>
          <w:tcPr>
            <w:tcW w:w="2668" w:type="dxa"/>
            <w:tcBorders>
              <w:top w:val="single" w:sz="4" w:space="0" w:color="CDC4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273" w:rsidRPr="006B347E" w:rsidRDefault="00DE2273" w:rsidP="00CA30E8">
            <w:pPr>
              <w:spacing w:after="0" w:line="240" w:lineRule="auto"/>
              <w:rPr>
                <w:rFonts w:ascii="Arial" w:eastAsia="Times New Roman" w:hAnsi="Arial" w:cs="Arial"/>
                <w:szCs w:val="36"/>
              </w:rPr>
            </w:pPr>
            <w:proofErr w:type="spellStart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Identitas</w:t>
            </w:r>
            <w:proofErr w:type="spellEnd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 xml:space="preserve"> </w:t>
            </w:r>
            <w:proofErr w:type="spellStart"/>
            <w:r w:rsidRPr="006B347E">
              <w:rPr>
                <w:rFonts w:ascii="Franklin Gothic Book" w:eastAsia="Times New Roman" w:hAnsi="Franklin Gothic Book" w:cs="Arial"/>
                <w:color w:val="000000" w:themeColor="text1"/>
                <w:kern w:val="24"/>
                <w:szCs w:val="28"/>
              </w:rPr>
              <w:t>kasir</w:t>
            </w:r>
            <w:proofErr w:type="spellEnd"/>
          </w:p>
        </w:tc>
      </w:tr>
    </w:tbl>
    <w:p w:rsidR="00DE2273" w:rsidRDefault="00DE2273" w:rsidP="00DE2273">
      <w:pPr>
        <w:pStyle w:val="ListParagraph"/>
        <w:spacing w:line="276" w:lineRule="auto"/>
        <w:ind w:left="2880" w:hanging="2160"/>
        <w:rPr>
          <w:rFonts w:ascii="Times New Roman" w:hAnsi="Times New Roman" w:cs="Times New Roman"/>
          <w:sz w:val="24"/>
        </w:rPr>
      </w:pPr>
    </w:p>
    <w:p w:rsidR="00DE2273" w:rsidRDefault="00DE2273" w:rsidP="00DE2273">
      <w:pPr>
        <w:pStyle w:val="ListParagraph"/>
        <w:spacing w:line="276" w:lineRule="auto"/>
        <w:ind w:left="2880" w:hanging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</w:rPr>
        <w:t>Buat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1A2C0C">
        <w:rPr>
          <w:rFonts w:ascii="Times New Roman" w:hAnsi="Times New Roman" w:cs="Times New Roman"/>
          <w:i/>
          <w:sz w:val="24"/>
        </w:rPr>
        <w:t>Business rules</w:t>
      </w: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>!</w:t>
      </w:r>
    </w:p>
    <w:p w:rsidR="00DE2273" w:rsidRDefault="00DE2273" w:rsidP="00DE227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e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sim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k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</w:rPr>
        <w:t>buah</w:t>
      </w:r>
      <w:proofErr w:type="spellEnd"/>
    </w:p>
    <w:p w:rsidR="00DE2273" w:rsidRDefault="00DE2273" w:rsidP="00DE227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ng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pi</w:t>
      </w:r>
      <w:proofErr w:type="spellEnd"/>
      <w:r>
        <w:rPr>
          <w:rFonts w:ascii="Times New Roman" w:hAnsi="Times New Roman" w:cs="Times New Roman"/>
          <w:sz w:val="24"/>
        </w:rPr>
        <w:t xml:space="preserve"> stock </w:t>
      </w:r>
      <w:proofErr w:type="spellStart"/>
      <w:r>
        <w:rPr>
          <w:rFonts w:ascii="Times New Roman" w:hAnsi="Times New Roman" w:cs="Times New Roman"/>
          <w:sz w:val="24"/>
        </w:rPr>
        <w:t>se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b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w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E2273" w:rsidRDefault="00DE2273" w:rsidP="00DE227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ng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E2273" w:rsidRDefault="00DE2273" w:rsidP="00DE227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tal </w:t>
      </w:r>
      <w:proofErr w:type="spellStart"/>
      <w:r>
        <w:rPr>
          <w:rFonts w:ascii="Times New Roman" w:hAnsi="Times New Roman" w:cs="Times New Roman"/>
          <w:sz w:val="24"/>
        </w:rPr>
        <w:t>pembe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pai</w:t>
      </w:r>
      <w:proofErr w:type="spellEnd"/>
      <w:r>
        <w:rPr>
          <w:rFonts w:ascii="Times New Roman" w:hAnsi="Times New Roman" w:cs="Times New Roman"/>
          <w:sz w:val="24"/>
        </w:rPr>
        <w:t xml:space="preserve"> Rp.350.000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t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Rp.5000.</w:t>
      </w:r>
    </w:p>
    <w:p w:rsidR="00DE2273" w:rsidRDefault="00DE2273" w:rsidP="00DE2273">
      <w:pPr>
        <w:spacing w:line="276" w:lineRule="auto"/>
        <w:rPr>
          <w:rFonts w:ascii="Times New Roman" w:hAnsi="Times New Roman" w:cs="Times New Roman"/>
          <w:sz w:val="24"/>
        </w:rPr>
      </w:pPr>
      <w:r w:rsidRPr="001A2C0C">
        <w:rPr>
          <w:rFonts w:ascii="Times New Roman" w:hAnsi="Times New Roman" w:cs="Times New Roman"/>
          <w:sz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U</w:t>
      </w:r>
      <w:r w:rsidRPr="001A2C0C">
        <w:rPr>
          <w:rFonts w:ascii="Times New Roman" w:hAnsi="Times New Roman" w:cs="Times New Roman"/>
          <w:i/>
          <w:sz w:val="24"/>
        </w:rPr>
        <w:t>ser requirement</w:t>
      </w: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>!</w:t>
      </w:r>
    </w:p>
    <w:p w:rsidR="00DE2273" w:rsidRDefault="00DE2273" w:rsidP="00DE227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uk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ual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ng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ualan</w:t>
      </w:r>
      <w:proofErr w:type="spellEnd"/>
    </w:p>
    <w:p w:rsidR="00DE2273" w:rsidRPr="001A2C0C" w:rsidRDefault="00DE2273" w:rsidP="00DE227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kapitu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u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y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lan</w:t>
      </w:r>
      <w:proofErr w:type="spellEnd"/>
    </w:p>
    <w:p w:rsidR="00DE2273" w:rsidRPr="001A2C0C" w:rsidRDefault="00DE2273" w:rsidP="00DE2273">
      <w:pPr>
        <w:spacing w:line="276" w:lineRule="auto"/>
        <w:ind w:left="360"/>
        <w:rPr>
          <w:rFonts w:ascii="Times New Roman" w:hAnsi="Times New Roman" w:cs="Times New Roman"/>
          <w:sz w:val="24"/>
        </w:rPr>
      </w:pPr>
    </w:p>
    <w:p w:rsidR="0017157E" w:rsidRDefault="0017157E">
      <w:bookmarkStart w:id="0" w:name="_GoBack"/>
      <w:bookmarkEnd w:id="0"/>
    </w:p>
    <w:p w:rsidR="0017157E" w:rsidRDefault="0017157E"/>
    <w:p w:rsidR="0017157E" w:rsidRDefault="0017157E"/>
    <w:p w:rsidR="0017157E" w:rsidRDefault="0017157E"/>
    <w:sectPr w:rsidR="0017157E" w:rsidSect="00DB20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50DB8"/>
    <w:multiLevelType w:val="hybridMultilevel"/>
    <w:tmpl w:val="D070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37362"/>
    <w:multiLevelType w:val="hybridMultilevel"/>
    <w:tmpl w:val="7AB87E58"/>
    <w:lvl w:ilvl="0" w:tplc="E962F31A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85890"/>
    <w:multiLevelType w:val="hybridMultilevel"/>
    <w:tmpl w:val="C3F64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9B2"/>
    <w:rsid w:val="0017157E"/>
    <w:rsid w:val="001E1442"/>
    <w:rsid w:val="0022475A"/>
    <w:rsid w:val="002E6DA1"/>
    <w:rsid w:val="003B7556"/>
    <w:rsid w:val="00425B0B"/>
    <w:rsid w:val="005B5FC9"/>
    <w:rsid w:val="00644F83"/>
    <w:rsid w:val="006B15B4"/>
    <w:rsid w:val="00772A13"/>
    <w:rsid w:val="007819B2"/>
    <w:rsid w:val="00AF0772"/>
    <w:rsid w:val="00BD6B00"/>
    <w:rsid w:val="00BF3EA8"/>
    <w:rsid w:val="00D808B9"/>
    <w:rsid w:val="00DB20AC"/>
    <w:rsid w:val="00DE2273"/>
    <w:rsid w:val="00E9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92500-9422-43F2-9D07-AE01EFE9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9B6E-B055-4829-8D2A-9748FF3A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zaa</dc:creator>
  <cp:keywords/>
  <dc:description/>
  <cp:lastModifiedBy>USER</cp:lastModifiedBy>
  <cp:revision>4</cp:revision>
  <dcterms:created xsi:type="dcterms:W3CDTF">2020-02-20T14:01:00Z</dcterms:created>
  <dcterms:modified xsi:type="dcterms:W3CDTF">2020-02-25T15:01:00Z</dcterms:modified>
</cp:coreProperties>
</file>